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F61386" w:rsidRPr="00F61386" w14:paraId="0386071E" w14:textId="77777777" w:rsidTr="00F61386">
        <w:tc>
          <w:tcPr>
            <w:tcW w:w="4926" w:type="dxa"/>
          </w:tcPr>
          <w:p w14:paraId="4D0C6908" w14:textId="77777777" w:rsidR="00F61386" w:rsidRPr="00F61386" w:rsidRDefault="00F61386" w:rsidP="00F61386">
            <w:pPr>
              <w:pStyle w:val="1"/>
              <w:outlineLvl w:val="0"/>
              <w:rPr>
                <w:rFonts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67C5EFEC" w14:textId="77777777" w:rsidR="00F61386" w:rsidRPr="00F61386" w:rsidRDefault="00F61386" w:rsidP="00F61386">
            <w:pPr>
              <w:pStyle w:val="1"/>
              <w:spacing w:before="0" w:after="0"/>
              <w:outlineLvl w:val="0"/>
              <w:rPr>
                <w:rFonts w:cs="Arial"/>
                <w:b w:val="0"/>
                <w:i/>
                <w:color w:val="auto"/>
              </w:rPr>
            </w:pPr>
            <w:r w:rsidRPr="00F61386">
              <w:rPr>
                <w:rFonts w:cs="Arial"/>
                <w:b w:val="0"/>
                <w:i/>
                <w:color w:val="auto"/>
              </w:rPr>
              <w:t xml:space="preserve">Приложение к документации </w:t>
            </w:r>
          </w:p>
          <w:p w14:paraId="2F922F70" w14:textId="37600D5B" w:rsidR="00F61386" w:rsidRPr="00F61386" w:rsidRDefault="00F61386" w:rsidP="00F61386">
            <w:pPr>
              <w:pStyle w:val="1"/>
              <w:spacing w:before="0" w:after="0"/>
              <w:outlineLvl w:val="0"/>
              <w:rPr>
                <w:rFonts w:cs="Arial"/>
                <w:b w:val="0"/>
                <w:i/>
                <w:color w:val="auto"/>
              </w:rPr>
            </w:pPr>
            <w:r w:rsidRPr="00F61386">
              <w:rPr>
                <w:rFonts w:cs="Arial"/>
                <w:b w:val="0"/>
                <w:i/>
                <w:color w:val="auto"/>
              </w:rPr>
              <w:t>по электронному отбору</w:t>
            </w:r>
          </w:p>
          <w:p w14:paraId="7AED1AB2" w14:textId="6328EFC4" w:rsidR="00F61386" w:rsidRPr="00F61386" w:rsidRDefault="00F61386" w:rsidP="00F61386">
            <w:pPr>
              <w:rPr>
                <w:rFonts w:ascii="Arial" w:hAnsi="Arial" w:cs="Arial"/>
                <w:lang w:eastAsia="ru-RU"/>
              </w:rPr>
            </w:pPr>
          </w:p>
          <w:p w14:paraId="34830E5E" w14:textId="32E979B8" w:rsidR="00F61386" w:rsidRPr="00F61386" w:rsidRDefault="00F61386" w:rsidP="00F6138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1386">
              <w:rPr>
                <w:rFonts w:ascii="Arial" w:hAnsi="Arial" w:cs="Arial"/>
                <w:sz w:val="24"/>
                <w:szCs w:val="24"/>
                <w:lang w:eastAsia="ru-RU"/>
              </w:rPr>
              <w:t>ПРОЕКТ</w:t>
            </w:r>
          </w:p>
          <w:p w14:paraId="70262C7F" w14:textId="77777777" w:rsidR="00F61386" w:rsidRPr="00F61386" w:rsidRDefault="00F61386" w:rsidP="00F61386">
            <w:pPr>
              <w:pStyle w:val="1"/>
              <w:outlineLv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717248F" w14:textId="69F96F3D" w:rsidR="00F61386" w:rsidRPr="00F61386" w:rsidRDefault="00F61386" w:rsidP="00F61386">
      <w:pPr>
        <w:pStyle w:val="1"/>
        <w:spacing w:before="0" w:after="0"/>
        <w:rPr>
          <w:rFonts w:cs="Arial"/>
          <w:color w:val="auto"/>
          <w:sz w:val="22"/>
          <w:szCs w:val="22"/>
        </w:rPr>
      </w:pPr>
      <w:r w:rsidRPr="00F61386">
        <w:rPr>
          <w:rFonts w:cs="Arial"/>
          <w:color w:val="auto"/>
          <w:sz w:val="22"/>
          <w:szCs w:val="22"/>
        </w:rPr>
        <w:t xml:space="preserve">Договор </w:t>
      </w:r>
      <w:r w:rsidRPr="00F61386">
        <w:rPr>
          <w:rFonts w:cs="Arial"/>
          <w:color w:val="auto"/>
          <w:sz w:val="22"/>
          <w:szCs w:val="22"/>
          <w:lang w:val="uz-Cyrl-UZ"/>
        </w:rPr>
        <w:t>№</w:t>
      </w:r>
      <w:r w:rsidRPr="00F61386">
        <w:rPr>
          <w:rFonts w:cs="Arial"/>
          <w:color w:val="auto"/>
          <w:sz w:val="22"/>
          <w:szCs w:val="22"/>
        </w:rPr>
        <w:t>______________</w:t>
      </w:r>
    </w:p>
    <w:p w14:paraId="4DE26DB2" w14:textId="51E742F0" w:rsidR="00F61386" w:rsidRPr="00F61386" w:rsidRDefault="00F61386" w:rsidP="00F61386">
      <w:pPr>
        <w:pStyle w:val="1"/>
        <w:spacing w:before="0" w:after="0"/>
        <w:rPr>
          <w:rFonts w:cs="Arial"/>
          <w:color w:val="auto"/>
          <w:sz w:val="22"/>
          <w:szCs w:val="22"/>
        </w:rPr>
      </w:pPr>
      <w:r w:rsidRPr="00F61386">
        <w:rPr>
          <w:rFonts w:cs="Arial"/>
          <w:color w:val="auto"/>
          <w:sz w:val="22"/>
          <w:szCs w:val="22"/>
        </w:rPr>
        <w:t>на поставку и монтаж солнечных панелей.</w:t>
      </w:r>
    </w:p>
    <w:p w14:paraId="0297274D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  <w:gridCol w:w="4410"/>
      </w:tblGrid>
      <w:tr w:rsidR="00F61386" w:rsidRPr="00F61386" w14:paraId="4E114D36" w14:textId="77777777" w:rsidTr="00F61386">
        <w:tc>
          <w:tcPr>
            <w:tcW w:w="5400" w:type="dxa"/>
            <w:vAlign w:val="bottom"/>
            <w:hideMark/>
          </w:tcPr>
          <w:p w14:paraId="7BCB5C15" w14:textId="77777777" w:rsidR="00F61386" w:rsidRPr="00D64500" w:rsidRDefault="00F61386">
            <w:pPr>
              <w:pStyle w:val="af6"/>
              <w:rPr>
                <w:rFonts w:cs="Arial"/>
                <w:i/>
                <w:sz w:val="20"/>
                <w:szCs w:val="20"/>
              </w:rPr>
            </w:pPr>
            <w:r w:rsidRPr="00D64500">
              <w:rPr>
                <w:rFonts w:cs="Arial"/>
                <w:i/>
                <w:sz w:val="20"/>
                <w:szCs w:val="20"/>
              </w:rPr>
              <w:t>г. Ташкент</w:t>
            </w:r>
          </w:p>
        </w:tc>
        <w:tc>
          <w:tcPr>
            <w:tcW w:w="4519" w:type="dxa"/>
            <w:vAlign w:val="bottom"/>
            <w:hideMark/>
          </w:tcPr>
          <w:p w14:paraId="43988ACA" w14:textId="77777777" w:rsidR="00F61386" w:rsidRPr="00D64500" w:rsidRDefault="00F61386">
            <w:pPr>
              <w:pStyle w:val="af5"/>
              <w:jc w:val="right"/>
              <w:rPr>
                <w:rFonts w:cs="Arial"/>
                <w:i/>
                <w:sz w:val="20"/>
                <w:szCs w:val="20"/>
              </w:rPr>
            </w:pPr>
            <w:r w:rsidRPr="00D64500">
              <w:rPr>
                <w:rFonts w:cs="Arial"/>
                <w:i/>
                <w:sz w:val="20"/>
                <w:szCs w:val="20"/>
              </w:rPr>
              <w:t xml:space="preserve">             «_</w:t>
            </w:r>
            <w:r w:rsidRPr="00D64500">
              <w:rPr>
                <w:rFonts w:cs="Arial"/>
                <w:i/>
                <w:sz w:val="20"/>
                <w:szCs w:val="20"/>
                <w:lang w:val="en-US"/>
              </w:rPr>
              <w:t xml:space="preserve">_ </w:t>
            </w:r>
            <w:r w:rsidRPr="00D64500">
              <w:rPr>
                <w:rFonts w:cs="Arial"/>
                <w:i/>
                <w:sz w:val="20"/>
                <w:szCs w:val="20"/>
              </w:rPr>
              <w:t>» __________2022г.</w:t>
            </w:r>
          </w:p>
        </w:tc>
      </w:tr>
    </w:tbl>
    <w:p w14:paraId="08CBE4B1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11110623" w14:textId="6D03FF24" w:rsidR="00F61386" w:rsidRPr="00F61386" w:rsidRDefault="00F61386" w:rsidP="00D64500">
      <w:pPr>
        <w:spacing w:after="0"/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АО «Узсувтаъминот», именуемый в дальнейшем "</w:t>
      </w:r>
      <w:r w:rsidR="00D64500">
        <w:rPr>
          <w:rFonts w:ascii="Arial" w:hAnsi="Arial" w:cs="Arial"/>
        </w:rPr>
        <w:t>Заказчик</w:t>
      </w:r>
      <w:r w:rsidRPr="00F61386">
        <w:rPr>
          <w:rFonts w:ascii="Arial" w:hAnsi="Arial" w:cs="Arial"/>
        </w:rPr>
        <w:t>", в лице</w:t>
      </w:r>
      <w:r w:rsidR="00B655E2">
        <w:rPr>
          <w:rFonts w:ascii="Arial" w:hAnsi="Arial" w:cs="Arial"/>
        </w:rPr>
        <w:t xml:space="preserve"> __________________________</w:t>
      </w:r>
      <w:r w:rsidRPr="00F61386">
        <w:rPr>
          <w:rFonts w:ascii="Arial" w:hAnsi="Arial" w:cs="Arial"/>
        </w:rPr>
        <w:t xml:space="preserve">, действующего на основании </w:t>
      </w:r>
      <w:r w:rsidR="00B655E2">
        <w:rPr>
          <w:rFonts w:ascii="Arial" w:hAnsi="Arial" w:cs="Arial"/>
        </w:rPr>
        <w:t>___________________________</w:t>
      </w:r>
      <w:r w:rsidRPr="00F61386">
        <w:rPr>
          <w:rFonts w:ascii="Arial" w:hAnsi="Arial" w:cs="Arial"/>
        </w:rPr>
        <w:t>, с одной стороны, и __________________________________, именуемое в дальнейшем "Поставщик", в лице ______________________, действующего на основании __________ с другой стороны, заключили настоящий договор о нижеследующем:</w:t>
      </w:r>
    </w:p>
    <w:p w14:paraId="55252A28" w14:textId="77777777" w:rsidR="00F61386" w:rsidRPr="00F61386" w:rsidRDefault="00F61386" w:rsidP="00F61386">
      <w:pPr>
        <w:pStyle w:val="1"/>
        <w:rPr>
          <w:rFonts w:cs="Arial"/>
          <w:color w:val="auto"/>
          <w:sz w:val="22"/>
          <w:szCs w:val="22"/>
        </w:rPr>
      </w:pPr>
      <w:bookmarkStart w:id="1" w:name="sub_1"/>
      <w:r w:rsidRPr="00F61386">
        <w:rPr>
          <w:rFonts w:cs="Arial"/>
          <w:color w:val="auto"/>
          <w:sz w:val="22"/>
          <w:szCs w:val="22"/>
        </w:rPr>
        <w:br/>
        <w:t>1. Предмет договора</w:t>
      </w:r>
      <w:bookmarkEnd w:id="1"/>
    </w:p>
    <w:p w14:paraId="0DCF184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Поставщик обязуется:</w:t>
      </w:r>
    </w:p>
    <w:p w14:paraId="5CE303CE" w14:textId="6B7D5376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1.1 Передать за плату в обусловленный срок закупаемое им солнечных фотоэлектрических станции, согласно спецификации (</w:t>
      </w:r>
      <w:r w:rsidRPr="00F61386">
        <w:rPr>
          <w:rStyle w:val="af8"/>
          <w:rFonts w:ascii="Arial" w:hAnsi="Arial" w:cs="Arial"/>
          <w:b w:val="0"/>
          <w:color w:val="auto"/>
        </w:rPr>
        <w:t>Приложение</w:t>
      </w:r>
      <w:r w:rsidRPr="00F61386">
        <w:rPr>
          <w:rFonts w:ascii="Arial" w:hAnsi="Arial" w:cs="Arial"/>
        </w:rPr>
        <w:t xml:space="preserve"> к настоящему Договору) </w:t>
      </w:r>
      <w:r w:rsidR="00D64500">
        <w:rPr>
          <w:rFonts w:ascii="Arial" w:hAnsi="Arial" w:cs="Arial"/>
        </w:rPr>
        <w:t>Заказчику</w:t>
      </w:r>
      <w:r w:rsidRPr="00F61386">
        <w:rPr>
          <w:rFonts w:ascii="Arial" w:hAnsi="Arial" w:cs="Arial"/>
        </w:rPr>
        <w:t xml:space="preserve"> для использования в хозяйственной и предпринимательской деятельности;</w:t>
      </w:r>
    </w:p>
    <w:p w14:paraId="0C15CF8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1.2 Осуществить за плату работы по монтажу поставленного солнечных панелей с использованием материалов Поставщика.</w:t>
      </w:r>
    </w:p>
    <w:p w14:paraId="3BC731C7" w14:textId="77777777" w:rsidR="00F61386" w:rsidRPr="00F61386" w:rsidRDefault="00F61386" w:rsidP="00D64500">
      <w:pPr>
        <w:pStyle w:val="1"/>
        <w:spacing w:before="0" w:after="0"/>
        <w:rPr>
          <w:rFonts w:cs="Arial"/>
          <w:color w:val="auto"/>
          <w:sz w:val="22"/>
          <w:szCs w:val="22"/>
        </w:rPr>
      </w:pPr>
      <w:bookmarkStart w:id="2" w:name="sub_2"/>
      <w:r w:rsidRPr="00F61386">
        <w:rPr>
          <w:rFonts w:cs="Arial"/>
          <w:color w:val="auto"/>
          <w:sz w:val="22"/>
          <w:szCs w:val="22"/>
        </w:rPr>
        <w:br/>
        <w:t>2. Стоимость (цена) договора</w:t>
      </w:r>
      <w:bookmarkEnd w:id="2"/>
    </w:p>
    <w:p w14:paraId="63CD80EC" w14:textId="36FBF29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2.1. Цена настоящего договора составляет ____________</w:t>
      </w:r>
      <w:r w:rsidR="00D64500">
        <w:rPr>
          <w:rFonts w:ascii="Arial" w:hAnsi="Arial" w:cs="Arial"/>
        </w:rPr>
        <w:t>__________________ сум</w:t>
      </w:r>
      <w:r w:rsidRPr="00F61386">
        <w:rPr>
          <w:rFonts w:ascii="Arial" w:hAnsi="Arial" w:cs="Arial"/>
        </w:rPr>
        <w:t xml:space="preserve">, в том числе НДС </w:t>
      </w:r>
      <w:r w:rsidR="00D64500">
        <w:rPr>
          <w:rFonts w:ascii="Arial" w:hAnsi="Arial" w:cs="Arial"/>
        </w:rPr>
        <w:t>____</w:t>
      </w:r>
      <w:r w:rsidRPr="00F61386">
        <w:rPr>
          <w:rFonts w:ascii="Arial" w:hAnsi="Arial" w:cs="Arial"/>
        </w:rPr>
        <w:t>% _______</w:t>
      </w:r>
      <w:r w:rsidR="00D64500">
        <w:rPr>
          <w:rFonts w:ascii="Arial" w:hAnsi="Arial" w:cs="Arial"/>
        </w:rPr>
        <w:t>_____________ сум</w:t>
      </w:r>
      <w:r w:rsidRPr="00F61386">
        <w:rPr>
          <w:rFonts w:ascii="Arial" w:hAnsi="Arial" w:cs="Arial"/>
        </w:rPr>
        <w:t>, что подтверждается спецификацией (Приложение).</w:t>
      </w:r>
    </w:p>
    <w:p w14:paraId="5DD7D192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2.2. Эта сумма включает в себя все необходимые расходы Поставщика по настоящему Договору.</w:t>
      </w:r>
    </w:p>
    <w:p w14:paraId="3B8FC733" w14:textId="77777777" w:rsidR="00F61386" w:rsidRPr="00F61386" w:rsidRDefault="00F61386" w:rsidP="00D64500">
      <w:pPr>
        <w:pStyle w:val="1"/>
        <w:spacing w:before="0" w:after="0"/>
        <w:rPr>
          <w:rFonts w:cs="Arial"/>
          <w:color w:val="auto"/>
          <w:sz w:val="22"/>
          <w:szCs w:val="22"/>
        </w:rPr>
      </w:pPr>
      <w:bookmarkStart w:id="3" w:name="sub_3"/>
      <w:r w:rsidRPr="00F61386">
        <w:rPr>
          <w:rFonts w:cs="Arial"/>
          <w:color w:val="auto"/>
          <w:sz w:val="22"/>
          <w:szCs w:val="22"/>
        </w:rPr>
        <w:br/>
        <w:t>3. Порядок оплаты</w:t>
      </w:r>
      <w:bookmarkEnd w:id="3"/>
    </w:p>
    <w:p w14:paraId="15D9BE5B" w14:textId="77777777" w:rsidR="00F61386" w:rsidRPr="008F7C10" w:rsidRDefault="00F61386" w:rsidP="00F61386">
      <w:pPr>
        <w:pStyle w:val="1"/>
        <w:ind w:firstLine="709"/>
        <w:jc w:val="both"/>
        <w:rPr>
          <w:rFonts w:cs="Arial"/>
          <w:b w:val="0"/>
          <w:bCs w:val="0"/>
          <w:color w:val="auto"/>
          <w:sz w:val="22"/>
          <w:szCs w:val="22"/>
        </w:rPr>
      </w:pPr>
      <w:bookmarkStart w:id="4" w:name="sub_4"/>
      <w:r w:rsidRPr="008F7C10">
        <w:rPr>
          <w:rFonts w:cs="Arial"/>
          <w:b w:val="0"/>
          <w:bCs w:val="0"/>
          <w:color w:val="auto"/>
          <w:sz w:val="22"/>
          <w:szCs w:val="22"/>
        </w:rPr>
        <w:t>3.1. Предварительная оплата в размере 15 % от общей суммы договора производится в течение 10 (десяти) банковских дней после подписания договора.</w:t>
      </w:r>
    </w:p>
    <w:p w14:paraId="5D685FD4" w14:textId="1BC75CF1" w:rsidR="00F61386" w:rsidRPr="008F7C10" w:rsidRDefault="00F61386" w:rsidP="00F61386">
      <w:pPr>
        <w:pStyle w:val="1"/>
        <w:ind w:firstLine="709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8F7C10">
        <w:rPr>
          <w:rFonts w:cs="Arial"/>
          <w:b w:val="0"/>
          <w:bCs w:val="0"/>
          <w:color w:val="auto"/>
          <w:sz w:val="22"/>
          <w:szCs w:val="22"/>
        </w:rPr>
        <w:t xml:space="preserve">3.2. Последующая оплата фактически поставленной </w:t>
      </w:r>
      <w:r w:rsidR="00D64500" w:rsidRPr="008F7C10">
        <w:rPr>
          <w:rFonts w:cs="Arial"/>
          <w:b w:val="0"/>
          <w:bCs w:val="0"/>
          <w:color w:val="auto"/>
          <w:sz w:val="22"/>
          <w:szCs w:val="22"/>
        </w:rPr>
        <w:t xml:space="preserve">и установленной </w:t>
      </w:r>
      <w:r w:rsidRPr="008F7C10">
        <w:rPr>
          <w:rFonts w:cs="Arial"/>
          <w:b w:val="0"/>
          <w:bCs w:val="0"/>
          <w:color w:val="auto"/>
          <w:sz w:val="22"/>
          <w:szCs w:val="22"/>
        </w:rPr>
        <w:t>продукции производится в течение 1</w:t>
      </w:r>
      <w:r w:rsidR="00D64500" w:rsidRPr="008F7C10">
        <w:rPr>
          <w:rFonts w:cs="Arial"/>
          <w:b w:val="0"/>
          <w:bCs w:val="0"/>
          <w:color w:val="auto"/>
          <w:sz w:val="22"/>
          <w:szCs w:val="22"/>
        </w:rPr>
        <w:t>0 (десяти</w:t>
      </w:r>
      <w:r w:rsidRPr="008F7C10">
        <w:rPr>
          <w:rFonts w:cs="Arial"/>
          <w:b w:val="0"/>
          <w:bCs w:val="0"/>
          <w:color w:val="auto"/>
          <w:sz w:val="22"/>
          <w:szCs w:val="22"/>
        </w:rPr>
        <w:t xml:space="preserve">) банковских дней после составления акта приема по представленным счетам-фактурам, с учетом вычета суммы произведенной предоплаты. </w:t>
      </w:r>
    </w:p>
    <w:p w14:paraId="64678CA1" w14:textId="3E04B851" w:rsidR="00F61386" w:rsidRPr="00F61386" w:rsidRDefault="00F61386" w:rsidP="00D64500">
      <w:pPr>
        <w:pStyle w:val="1"/>
        <w:ind w:firstLine="709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F61386">
        <w:rPr>
          <w:rFonts w:cs="Arial"/>
          <w:b w:val="0"/>
          <w:bCs w:val="0"/>
          <w:color w:val="auto"/>
          <w:sz w:val="22"/>
          <w:szCs w:val="22"/>
        </w:rPr>
        <w:t>3.3. Основанием для проведения п</w:t>
      </w:r>
      <w:r w:rsidR="00D64500">
        <w:rPr>
          <w:rFonts w:cs="Arial"/>
          <w:b w:val="0"/>
          <w:bCs w:val="0"/>
          <w:color w:val="auto"/>
          <w:sz w:val="22"/>
          <w:szCs w:val="22"/>
        </w:rPr>
        <w:t xml:space="preserve">оследующей оплаты являются акты выполненных работ и </w:t>
      </w:r>
      <w:r w:rsidRPr="00F61386">
        <w:rPr>
          <w:rFonts w:cs="Arial"/>
          <w:b w:val="0"/>
          <w:bCs w:val="0"/>
          <w:color w:val="auto"/>
          <w:sz w:val="22"/>
          <w:szCs w:val="22"/>
        </w:rPr>
        <w:t>счет-фактура, подписанные между «Заказчиком» и «</w:t>
      </w:r>
      <w:r w:rsidR="00D64500">
        <w:rPr>
          <w:rFonts w:cs="Arial"/>
          <w:b w:val="0"/>
          <w:bCs w:val="0"/>
          <w:color w:val="auto"/>
          <w:sz w:val="22"/>
          <w:szCs w:val="22"/>
        </w:rPr>
        <w:t>Поставщиком</w:t>
      </w:r>
      <w:r w:rsidRPr="00F61386">
        <w:rPr>
          <w:rFonts w:cs="Arial"/>
          <w:b w:val="0"/>
          <w:bCs w:val="0"/>
          <w:color w:val="auto"/>
          <w:sz w:val="22"/>
          <w:szCs w:val="22"/>
        </w:rPr>
        <w:t>».</w:t>
      </w:r>
    </w:p>
    <w:p w14:paraId="738ADB32" w14:textId="77777777" w:rsidR="00F61386" w:rsidRPr="00F61386" w:rsidRDefault="00F61386" w:rsidP="00F61386">
      <w:pPr>
        <w:pStyle w:val="1"/>
        <w:ind w:firstLine="709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F61386">
        <w:rPr>
          <w:rFonts w:cs="Arial"/>
          <w:b w:val="0"/>
          <w:bCs w:val="0"/>
          <w:color w:val="auto"/>
          <w:sz w:val="22"/>
          <w:szCs w:val="22"/>
        </w:rPr>
        <w:t>3.4. После проведения взаиморасчетов, а также после истечения срока действия договора составляется акт сверки.</w:t>
      </w:r>
    </w:p>
    <w:p w14:paraId="3107FDC8" w14:textId="77777777" w:rsidR="00F61386" w:rsidRPr="00F61386" w:rsidRDefault="00F61386" w:rsidP="00D64500">
      <w:pPr>
        <w:pStyle w:val="1"/>
        <w:spacing w:before="0" w:after="0"/>
        <w:ind w:firstLine="709"/>
        <w:rPr>
          <w:rFonts w:cs="Arial"/>
          <w:color w:val="auto"/>
          <w:sz w:val="22"/>
          <w:szCs w:val="22"/>
        </w:rPr>
      </w:pPr>
      <w:r w:rsidRPr="00F61386">
        <w:rPr>
          <w:rFonts w:cs="Arial"/>
          <w:color w:val="auto"/>
          <w:sz w:val="22"/>
          <w:szCs w:val="22"/>
        </w:rPr>
        <w:br/>
        <w:t>4. Обязательства сторон по договору</w:t>
      </w:r>
      <w:bookmarkEnd w:id="4"/>
    </w:p>
    <w:p w14:paraId="1A9FBBCC" w14:textId="77777777" w:rsidR="00F61386" w:rsidRPr="00F61386" w:rsidRDefault="00F61386" w:rsidP="00D64500">
      <w:pPr>
        <w:spacing w:before="120" w:after="120"/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1. </w:t>
      </w:r>
      <w:r w:rsidRPr="00F61386">
        <w:rPr>
          <w:rFonts w:ascii="Arial" w:hAnsi="Arial" w:cs="Arial"/>
          <w:b/>
        </w:rPr>
        <w:t>Поставщик обязуется:</w:t>
      </w:r>
    </w:p>
    <w:p w14:paraId="7CF4484A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bookmarkStart w:id="5" w:name="sub_411"/>
      <w:r w:rsidRPr="00F61386">
        <w:rPr>
          <w:rFonts w:ascii="Arial" w:hAnsi="Arial" w:cs="Arial"/>
        </w:rPr>
        <w:t xml:space="preserve">4.1.1. Осуществить монтаж поставляемого солнечных панелей согласно </w:t>
      </w:r>
      <w:r w:rsidRPr="00F61386">
        <w:rPr>
          <w:rStyle w:val="af8"/>
          <w:rFonts w:ascii="Arial" w:hAnsi="Arial" w:cs="Arial"/>
          <w:b w:val="0"/>
          <w:color w:val="auto"/>
        </w:rPr>
        <w:t>ст. 1</w:t>
      </w:r>
      <w:r w:rsidRPr="00F61386">
        <w:rPr>
          <w:rFonts w:ascii="Arial" w:hAnsi="Arial" w:cs="Arial"/>
        </w:rPr>
        <w:t xml:space="preserve"> настоящего Договора не позднее ____ _______  202__ года, при условии соблюдения Заказчиком порядка оплаты.</w:t>
      </w:r>
    </w:p>
    <w:bookmarkEnd w:id="5"/>
    <w:p w14:paraId="42862E2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lastRenderedPageBreak/>
        <w:t>4.1.2. Выполнить Работы, указанные в ст. 1 настоящего Договора в соответствии с действующими нормативно-техническими документами, строительными нормами и правилами.</w:t>
      </w:r>
    </w:p>
    <w:p w14:paraId="30A55DF8" w14:textId="6011DC2D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3. Гарантировать</w:t>
      </w:r>
      <w:r w:rsidR="008F7C10">
        <w:rPr>
          <w:rFonts w:ascii="Arial" w:hAnsi="Arial" w:cs="Arial"/>
        </w:rPr>
        <w:t xml:space="preserve"> 36 месяцев</w:t>
      </w:r>
      <w:r w:rsidR="00784168">
        <w:rPr>
          <w:rFonts w:ascii="Arial" w:hAnsi="Arial" w:cs="Arial"/>
        </w:rPr>
        <w:t xml:space="preserve"> </w:t>
      </w:r>
      <w:r w:rsidRPr="00F61386">
        <w:rPr>
          <w:rFonts w:ascii="Arial" w:hAnsi="Arial" w:cs="Arial"/>
        </w:rPr>
        <w:t>качество поставленн</w:t>
      </w:r>
      <w:r w:rsidR="008F7C10">
        <w:rPr>
          <w:rFonts w:ascii="Arial" w:hAnsi="Arial" w:cs="Arial"/>
        </w:rPr>
        <w:t>ых</w:t>
      </w:r>
      <w:r w:rsidRPr="00F61386">
        <w:rPr>
          <w:rFonts w:ascii="Arial" w:hAnsi="Arial" w:cs="Arial"/>
        </w:rPr>
        <w:t xml:space="preserve"> солнечных панелей и выполненных Работ по настоящему Договору.</w:t>
      </w:r>
    </w:p>
    <w:p w14:paraId="5312B7BA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4. Предоставить для работ на объекте квалифицированный персонал, аттестованный для всех видов работ по Договору, выполняемых по указанному Покупателем адресу.</w:t>
      </w:r>
    </w:p>
    <w:p w14:paraId="101F4319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5. Неукоснительно выполнять на Объекте необходимые меры по технике безопасности, меры по охране окружающей среды и меры по пожарной безопасности.</w:t>
      </w:r>
    </w:p>
    <w:p w14:paraId="1A5DD879" w14:textId="7CAD2FE8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1.6. Представить Покупателю в полном объеме исполнительную документацию, сертификаты и паспорта </w:t>
      </w:r>
      <w:r w:rsidR="00784168">
        <w:rPr>
          <w:rFonts w:ascii="Arial" w:hAnsi="Arial" w:cs="Arial"/>
        </w:rPr>
        <w:t xml:space="preserve">на узбекском и русском языках </w:t>
      </w:r>
      <w:r w:rsidRPr="00F61386">
        <w:rPr>
          <w:rFonts w:ascii="Arial" w:hAnsi="Arial" w:cs="Arial"/>
        </w:rPr>
        <w:t>на приобретаемое и устанавливаемое солнечных панелей.</w:t>
      </w:r>
    </w:p>
    <w:p w14:paraId="1D464AE3" w14:textId="6F40772C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1.7. </w:t>
      </w:r>
      <w:r w:rsidR="00784168" w:rsidRPr="00F61386">
        <w:rPr>
          <w:rFonts w:ascii="Arial" w:hAnsi="Arial" w:cs="Arial"/>
        </w:rPr>
        <w:t>Осуществ</w:t>
      </w:r>
      <w:r w:rsidR="00784168">
        <w:rPr>
          <w:rFonts w:ascii="Arial" w:hAnsi="Arial" w:cs="Arial"/>
        </w:rPr>
        <w:t xml:space="preserve">ить </w:t>
      </w:r>
      <w:r w:rsidRPr="00F61386">
        <w:rPr>
          <w:rFonts w:ascii="Arial" w:hAnsi="Arial" w:cs="Arial"/>
        </w:rPr>
        <w:t>поставку по адресу, указанному Покупателем</w:t>
      </w:r>
      <w:r w:rsidR="00B3383D">
        <w:rPr>
          <w:rFonts w:ascii="Arial" w:hAnsi="Arial" w:cs="Arial"/>
        </w:rPr>
        <w:t xml:space="preserve">. </w:t>
      </w:r>
    </w:p>
    <w:p w14:paraId="2CB3B165" w14:textId="10EAB043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8. По окончании выполнения Работ по настоящему Договору Поставщик представляет Покупателю Акт приемки-сдачи выполненных Работ и счет-фактуру</w:t>
      </w:r>
      <w:r w:rsidR="00B3383D">
        <w:rPr>
          <w:rFonts w:ascii="Arial" w:hAnsi="Arial" w:cs="Arial"/>
        </w:rPr>
        <w:t xml:space="preserve">. </w:t>
      </w:r>
      <w:r w:rsidRPr="00F61386">
        <w:rPr>
          <w:rFonts w:ascii="Arial" w:hAnsi="Arial" w:cs="Arial"/>
        </w:rPr>
        <w:t>Сумма НДС выделяется в Акте приемки-сдачи выполненных Работ отдельной строкой. Покупатель в течение 3 рабочих дней рассматривает и утверждает Акт приемки-сдачи в случае отсутствия претензий или направляет Поставщику мотивированный отказ в приемке Работ. В случае непредставления мотивированного отказа в 3-дневный срок с момента представления Поставщиком Акта Покупателю Акт считается принятым и подлежит оплате Покупателем.</w:t>
      </w:r>
    </w:p>
    <w:p w14:paraId="04A93BB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9. В случае мотивированного отказа Покупателя от подписания акта Покупатель передает Перечень необходимых доработок и согласовывает с Поставщиком сроки их выполнения. После устранения замечаний, указанных в Перечне, Поставщик вновь передает Покупателю Акт приемки-сдачи, после чего вступает в силу п. 4.1.8.</w:t>
      </w:r>
    </w:p>
    <w:p w14:paraId="6B65CFD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0. Несмотря на подписание Акта приемки-сдачи, Поставщик не освобождается от выполнения любого из обязательств, принятых по условиям настоящего Договора.</w:t>
      </w:r>
    </w:p>
    <w:p w14:paraId="3BE494C6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1. Устранять все недоделки в течение времени, согласованного Сторонами. При этом Поставщик обязан начать устранение таких недоделок не позднее 5 дней с даты подписания Перечня доработок.</w:t>
      </w:r>
    </w:p>
    <w:p w14:paraId="4B2C4606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2. Сдать выполненные Работы уполномоченным представителям Покупателя.</w:t>
      </w:r>
    </w:p>
    <w:p w14:paraId="7C8722B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3. По желанию Покупателя консультировать персонал Покупателя и передать инструкцию по эксплуатации солнечных панелей.</w:t>
      </w:r>
    </w:p>
    <w:p w14:paraId="674B3B04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4. В рамках исполнения своих обязательств по настоящему Договору, Стороны обеспечивают соблюдение требований антикоррупционного законодательства, гарантируя, что они, их работники, аффилированные лица, бенефициары и привлекаемые для исполнения договора деловые партнеры, посредники, подрядчики или агенты не осуществляют действия, оцениваемые как получение взятки, коммерческий подкуп, дача или посредничество во взяточничестве, подкуп служащего государственного органа, организации с государственным участием или органа самоуправления граждан и иные действия предусмотренные антикоррупционным законодательством.</w:t>
      </w:r>
    </w:p>
    <w:p w14:paraId="4C23EA62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1.15. Стороны воздерживаются от прямого или косвенного, лично или через третьих лиц, предложения, обещания, дачи, вымогательства, просьбы, согласия получить и получения денежных средств, иных ценностей, имущества, имущественных прав или иной материальной и/или нематериальной выгоды в пользу или от каких -либо лиц для оказания влияния на них с целью получения необоснованного преимущества или достижения иных </w:t>
      </w:r>
      <w:r w:rsidRPr="00F61386">
        <w:rPr>
          <w:rFonts w:ascii="Arial" w:hAnsi="Arial" w:cs="Arial"/>
        </w:rPr>
        <w:lastRenderedPageBreak/>
        <w:t>неправомерных целей, в том числе несоответствующих принципам прозрачности и открытости взаимоотношений между Сторонами.</w:t>
      </w:r>
    </w:p>
    <w:p w14:paraId="18E39AF4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1.16. Стороны гарантируют принятие мер по недопущению указанных действий. Стороны обязуются открыто и незамедлительно уведомлять друг друга письменной форме (в т.ч. с использованием корпоративной электронной почты) о возникновении подозрений нарушения или возможности нарушения Сторонами, работниками, бенефициарами, аффилированными или иными лицами, привлеченными ими в рамках исполнения настоящего договора.</w:t>
      </w:r>
    </w:p>
    <w:p w14:paraId="6EBC44F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2. </w:t>
      </w:r>
      <w:r w:rsidRPr="00F61386">
        <w:rPr>
          <w:rFonts w:ascii="Arial" w:hAnsi="Arial" w:cs="Arial"/>
          <w:b/>
        </w:rPr>
        <w:t>Покупатель обязуется:</w:t>
      </w:r>
    </w:p>
    <w:p w14:paraId="47AE14F7" w14:textId="1678C7D2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1. Оплатить поставленн</w:t>
      </w:r>
      <w:r w:rsidR="00784168">
        <w:rPr>
          <w:rFonts w:ascii="Arial" w:hAnsi="Arial" w:cs="Arial"/>
        </w:rPr>
        <w:t>ые</w:t>
      </w:r>
      <w:r w:rsidRPr="00F61386">
        <w:rPr>
          <w:rFonts w:ascii="Arial" w:hAnsi="Arial" w:cs="Arial"/>
        </w:rPr>
        <w:t xml:space="preserve"> солнечных панелей и выполненные Работы в соответствии со </w:t>
      </w:r>
      <w:hyperlink r:id="rId8" w:anchor="sub_2" w:history="1">
        <w:r w:rsidRPr="00F61386">
          <w:rPr>
            <w:rStyle w:val="af8"/>
            <w:rFonts w:ascii="Arial" w:hAnsi="Arial" w:cs="Arial"/>
            <w:color w:val="auto"/>
          </w:rPr>
          <w:t>ст. 2</w:t>
        </w:r>
      </w:hyperlink>
      <w:r w:rsidRPr="00F61386">
        <w:rPr>
          <w:rFonts w:ascii="Arial" w:hAnsi="Arial" w:cs="Arial"/>
        </w:rPr>
        <w:t xml:space="preserve"> настоящего Договора.</w:t>
      </w:r>
    </w:p>
    <w:p w14:paraId="7C6716C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 xml:space="preserve">4.2.2. Принять поставленное оборудование в сроки, указанные в </w:t>
      </w:r>
      <w:r w:rsidRPr="00F61386">
        <w:rPr>
          <w:rStyle w:val="af8"/>
          <w:rFonts w:ascii="Arial" w:hAnsi="Arial" w:cs="Arial"/>
          <w:b w:val="0"/>
          <w:color w:val="auto"/>
        </w:rPr>
        <w:t>п. 4.1.1.</w:t>
      </w:r>
      <w:r w:rsidRPr="00F61386">
        <w:rPr>
          <w:rFonts w:ascii="Arial" w:hAnsi="Arial" w:cs="Arial"/>
        </w:rPr>
        <w:t xml:space="preserve"> настоящего Договора.</w:t>
      </w:r>
    </w:p>
    <w:p w14:paraId="19E1C256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3. Обеспечить Поставщику все необходимые условия для выполнения Работ по настоящему Договору:</w:t>
      </w:r>
    </w:p>
    <w:p w14:paraId="04E92268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3.1. подготовка объектов к монтажу солнечных панелей (согласование с Поставщиком графика и времени проведения Работ на период производства Работ, ограничение доступа третьих лиц при проведении Работ и т. п.);</w:t>
      </w:r>
    </w:p>
    <w:p w14:paraId="7ED995FE" w14:textId="5048DB08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3.2. обеспечение возможности подключения средств малой механизации Поставщика к источникам электропитания.</w:t>
      </w:r>
    </w:p>
    <w:p w14:paraId="75CC3F1E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4. Представлять Поставщику имеющуюся документацию и информацию, необходимую для выполнения обязательств Поставщика по настоящему Договору.</w:t>
      </w:r>
    </w:p>
    <w:p w14:paraId="379E67F2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5. Предоставить Поставщику возможность проведения работ по указанному Покупателем адресу не менее 10 часов в день.</w:t>
      </w:r>
    </w:p>
    <w:p w14:paraId="5306871B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6. Обеспечить все необходимые меры безопасности при выполнении Поставщиком работ.</w:t>
      </w:r>
    </w:p>
    <w:p w14:paraId="3C79E8A1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7. Обеспечить Поставщика отапливаемым помещением для раздевалки персонала и охраняемым местом (помещением) для складирования материалов, инструмента и солнечных панелей.</w:t>
      </w:r>
    </w:p>
    <w:p w14:paraId="2BDE4FD1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8. Немедленно информировать Поставщика обо всех изменениях, которые могут повлиять на выполнение Работ по настоящему договору.</w:t>
      </w:r>
    </w:p>
    <w:p w14:paraId="0AA8CAEA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4.2.9. Обеспечить доступ персонала и транспорта Поставщика на все необходимые для проведения работ площади.</w:t>
      </w:r>
    </w:p>
    <w:p w14:paraId="087D1926" w14:textId="77777777" w:rsidR="00F61386" w:rsidRPr="00F61386" w:rsidRDefault="00F61386" w:rsidP="00D64500">
      <w:pPr>
        <w:pStyle w:val="1"/>
        <w:spacing w:before="0" w:after="120"/>
        <w:rPr>
          <w:rFonts w:cs="Arial"/>
          <w:color w:val="auto"/>
          <w:sz w:val="22"/>
          <w:szCs w:val="22"/>
        </w:rPr>
      </w:pPr>
      <w:bookmarkStart w:id="6" w:name="sub_5"/>
      <w:r w:rsidRPr="00F61386">
        <w:rPr>
          <w:rFonts w:cs="Arial"/>
          <w:color w:val="auto"/>
          <w:sz w:val="22"/>
          <w:szCs w:val="22"/>
        </w:rPr>
        <w:br/>
        <w:t>5. Ответственность сторон</w:t>
      </w:r>
      <w:bookmarkEnd w:id="6"/>
    </w:p>
    <w:p w14:paraId="423A8BBD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1. Все нарушения отдельных пунктов Договора рассматриваются совместно Сторонами с целью достижения разумного урегулирования вопросов.</w:t>
      </w:r>
    </w:p>
    <w:p w14:paraId="5B0FAFB2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2. Если Поставщик не выполнит своих обязательств по срокам поставки или окончания выполнения Работ по причинам, за которые Покупатель не несет ответственности, то Покупатель вправе потребовать уплаты пени в размере 0,5 % от стоимости солнечных панелей и (или) стоимости Работ (Приложение) за каждый день просрочки, но не более 50 % от цены настоящего Договора.</w:t>
      </w:r>
    </w:p>
    <w:p w14:paraId="03D417E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3. Поставщик обязуется оплатить сумму пени по первому требованию Покупателя.</w:t>
      </w:r>
    </w:p>
    <w:p w14:paraId="7AA6DE3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lastRenderedPageBreak/>
        <w:t xml:space="preserve">5.4. Если Поставщик получил аванс, то при необоснованном отказе Поставщика от выполнения своих обязательств по настоящему Договору, либо в случае расторжения Договора по вине Поставщика, он возвращает Покупателю сумму, определяемую как разность двух сумм: суммы, указанной в </w:t>
      </w:r>
      <w:hyperlink r:id="rId9" w:anchor="sub_31" w:history="1">
        <w:r w:rsidRPr="00F61386">
          <w:rPr>
            <w:rStyle w:val="af8"/>
            <w:rFonts w:ascii="Arial" w:hAnsi="Arial" w:cs="Arial"/>
            <w:b w:val="0"/>
            <w:color w:val="auto"/>
          </w:rPr>
          <w:t>пункте 3.1.</w:t>
        </w:r>
      </w:hyperlink>
      <w:r w:rsidRPr="00F61386">
        <w:rPr>
          <w:rFonts w:ascii="Arial" w:hAnsi="Arial" w:cs="Arial"/>
        </w:rPr>
        <w:t>, плюс пеня в размере, определяемой в соответствии с п. 5.2, и суммы стоимостей подписанных Покупателем актов сдачи-приемки солнечных панелей и работ. кроме того, Поставщик возмещает Покупателю убытки, возникшие в результате отказа Поставщика от выполнения Договора.</w:t>
      </w:r>
    </w:p>
    <w:p w14:paraId="6EA92074" w14:textId="1A24996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5. Если Покупатель не выполнит своих обязательств по срокам осуществления платежей, то Поставщик вправе потребовать от Поку</w:t>
      </w:r>
      <w:r w:rsidR="006412A5">
        <w:rPr>
          <w:rFonts w:ascii="Arial" w:hAnsi="Arial" w:cs="Arial"/>
        </w:rPr>
        <w:t>пателя уплаты пени в размере 0,4</w:t>
      </w:r>
      <w:r w:rsidRPr="00F61386">
        <w:rPr>
          <w:rFonts w:ascii="Arial" w:hAnsi="Arial" w:cs="Arial"/>
        </w:rPr>
        <w:t> % от суммы просроченного надлежащего к оплате по настоящему Договору платежа за каждый день просрочки, но не более 50 % от цены Договора.</w:t>
      </w:r>
    </w:p>
    <w:p w14:paraId="694EEEDC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6. Задержка, возникшая по вине Покупателя, и ограничивающая возможности Поставщика выполнить свои обязательства в сроки, предусмотренные настоящим Договором, не будет основанием для взимания пени с Поставщика. При этом Сторонами будут пересмотрены сроки исполнения Поставщиком своих обязательств соразмерно времени задержки.</w:t>
      </w:r>
    </w:p>
    <w:p w14:paraId="142E5D58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7. Ущерб, причиненный третьим лицам в период осуществления Поставщиком своих обязательств, обусловленных настоящим Договором, возмещается Поставщиком за свой счет.</w:t>
      </w:r>
    </w:p>
    <w:p w14:paraId="51BFB044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8. Если в процессе выполнения Работ Поставщик поставит солнечных панелей ненадлежащего качества или допустит отступления от технической документации, ухудшившие качество Работы, то он обязан за свой счет устранить все выявленные недостатки в установленный по согласованию Сторон срок или, по требованию Покупателя, компенсировать Покупателю затраты на привлечение другой организации для исправления некачественно выполненных Работ.</w:t>
      </w:r>
    </w:p>
    <w:p w14:paraId="41D9FC7E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9. Стороны несут ответственность за нарушения, не поименованные в настоящем Договоре, в соответствии с Гражданским кодексом Республики Узбекистан.</w:t>
      </w:r>
    </w:p>
    <w:p w14:paraId="62B834CE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5.10. Все споры, возникающие в период действия настоящего Договора, разрешаются Сторонами путем переговоров. В случае невозможности урегулирования спорных вопросов силами Сторон, они будут рассматриваться Арбитражным судом города Ташкента, в соответствии с действующим законодательством Республики Узбекистан.</w:t>
      </w:r>
    </w:p>
    <w:p w14:paraId="4FCEA42B" w14:textId="77777777" w:rsidR="00F61386" w:rsidRPr="00F61386" w:rsidRDefault="00F61386" w:rsidP="00D64500">
      <w:pPr>
        <w:pStyle w:val="1"/>
        <w:spacing w:before="0"/>
        <w:rPr>
          <w:rFonts w:cs="Arial"/>
          <w:color w:val="auto"/>
          <w:sz w:val="22"/>
          <w:szCs w:val="22"/>
        </w:rPr>
      </w:pPr>
      <w:bookmarkStart w:id="7" w:name="sub_6"/>
      <w:r w:rsidRPr="00F61386">
        <w:rPr>
          <w:rFonts w:cs="Arial"/>
          <w:color w:val="auto"/>
          <w:sz w:val="22"/>
          <w:szCs w:val="22"/>
        </w:rPr>
        <w:br/>
        <w:t>6. Гарантии</w:t>
      </w:r>
      <w:bookmarkEnd w:id="7"/>
    </w:p>
    <w:p w14:paraId="457CDD96" w14:textId="2A9B5EA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6.1. Поставщик га</w:t>
      </w:r>
      <w:r w:rsidR="00E5381A">
        <w:rPr>
          <w:rFonts w:ascii="Arial" w:hAnsi="Arial" w:cs="Arial"/>
        </w:rPr>
        <w:t>рантирует качество выполненных р</w:t>
      </w:r>
      <w:r w:rsidRPr="00F61386">
        <w:rPr>
          <w:rFonts w:ascii="Arial" w:hAnsi="Arial" w:cs="Arial"/>
        </w:rPr>
        <w:t xml:space="preserve">абот и поставленного </w:t>
      </w:r>
      <w:r w:rsidR="00811A46">
        <w:rPr>
          <w:rFonts w:ascii="Arial" w:hAnsi="Arial" w:cs="Arial"/>
        </w:rPr>
        <w:t xml:space="preserve">оборудования </w:t>
      </w:r>
      <w:r w:rsidRPr="00F61386">
        <w:rPr>
          <w:rFonts w:ascii="Arial" w:hAnsi="Arial" w:cs="Arial"/>
        </w:rPr>
        <w:t>по настоящему Договору в течение 36 месяцев со дня подписания Акта сдачи-приемки выполненных Работ. Завод</w:t>
      </w:r>
      <w:r w:rsidR="00811A46">
        <w:rPr>
          <w:rFonts w:ascii="Arial" w:hAnsi="Arial" w:cs="Arial"/>
        </w:rPr>
        <w:t>-</w:t>
      </w:r>
      <w:r w:rsidRPr="00F61386">
        <w:rPr>
          <w:rFonts w:ascii="Arial" w:hAnsi="Arial" w:cs="Arial"/>
        </w:rPr>
        <w:t xml:space="preserve">изготовитель на свои солнечные фотоэлектрические панели дает гарантию на 10 лет бесплатной замены, </w:t>
      </w:r>
      <w:r w:rsidR="00784168">
        <w:rPr>
          <w:rFonts w:ascii="Arial" w:hAnsi="Arial" w:cs="Arial"/>
        </w:rPr>
        <w:t xml:space="preserve">если </w:t>
      </w:r>
      <w:r w:rsidRPr="00F61386">
        <w:rPr>
          <w:rFonts w:ascii="Arial" w:hAnsi="Arial" w:cs="Arial"/>
        </w:rPr>
        <w:t>панели выход</w:t>
      </w:r>
      <w:r w:rsidR="00784168">
        <w:rPr>
          <w:rFonts w:ascii="Arial" w:hAnsi="Arial" w:cs="Arial"/>
        </w:rPr>
        <w:t>я</w:t>
      </w:r>
      <w:r w:rsidRPr="00F61386">
        <w:rPr>
          <w:rFonts w:ascii="Arial" w:hAnsi="Arial" w:cs="Arial"/>
        </w:rPr>
        <w:t>т из строя по вине завода при правильной эксплуатации. Кроме этого</w:t>
      </w:r>
      <w:r w:rsidR="00784168">
        <w:rPr>
          <w:rFonts w:ascii="Arial" w:hAnsi="Arial" w:cs="Arial"/>
        </w:rPr>
        <w:t>, Поставщик гарантирует</w:t>
      </w:r>
      <w:r w:rsidRPr="00F61386">
        <w:rPr>
          <w:rFonts w:ascii="Arial" w:hAnsi="Arial" w:cs="Arial"/>
        </w:rPr>
        <w:t xml:space="preserve"> на 25 лет работы </w:t>
      </w:r>
      <w:r w:rsidR="005E69BA">
        <w:rPr>
          <w:rFonts w:ascii="Arial" w:hAnsi="Arial" w:cs="Arial"/>
        </w:rPr>
        <w:t xml:space="preserve">солнечных панелей </w:t>
      </w:r>
      <w:r w:rsidRPr="00F61386">
        <w:rPr>
          <w:rFonts w:ascii="Arial" w:hAnsi="Arial" w:cs="Arial"/>
        </w:rPr>
        <w:t>эффективностью не менее 85%</w:t>
      </w:r>
      <w:r w:rsidR="005E69BA">
        <w:rPr>
          <w:rFonts w:ascii="Arial" w:hAnsi="Arial" w:cs="Arial"/>
        </w:rPr>
        <w:t xml:space="preserve"> от заводских показателей</w:t>
      </w:r>
      <w:r w:rsidR="00811A46">
        <w:rPr>
          <w:rFonts w:ascii="Arial" w:hAnsi="Arial" w:cs="Arial"/>
        </w:rPr>
        <w:t xml:space="preserve">, начиная с </w:t>
      </w:r>
      <w:r w:rsidR="005E69BA">
        <w:rPr>
          <w:rFonts w:ascii="Arial" w:hAnsi="Arial" w:cs="Arial"/>
        </w:rPr>
        <w:t>момента запуска оборуд</w:t>
      </w:r>
      <w:r w:rsidR="00C05AC8">
        <w:rPr>
          <w:rFonts w:ascii="Arial" w:hAnsi="Arial" w:cs="Arial"/>
        </w:rPr>
        <w:t>о</w:t>
      </w:r>
      <w:r w:rsidR="005E69BA">
        <w:rPr>
          <w:rFonts w:ascii="Arial" w:hAnsi="Arial" w:cs="Arial"/>
        </w:rPr>
        <w:t>вания</w:t>
      </w:r>
      <w:r w:rsidRPr="00F61386">
        <w:rPr>
          <w:rFonts w:ascii="Arial" w:hAnsi="Arial" w:cs="Arial"/>
        </w:rPr>
        <w:t xml:space="preserve">.  </w:t>
      </w:r>
    </w:p>
    <w:p w14:paraId="624DA6C5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6.2. В течение гарантийного периода Поставщик обязуется устранять за свой счет неполадки, возникшие по его вине.</w:t>
      </w:r>
    </w:p>
    <w:p w14:paraId="7F3B139B" w14:textId="77777777" w:rsidR="00D64500" w:rsidRDefault="00D64500" w:rsidP="00D64500">
      <w:pPr>
        <w:pStyle w:val="1"/>
        <w:spacing w:before="0"/>
        <w:rPr>
          <w:rFonts w:cs="Arial"/>
          <w:color w:val="auto"/>
          <w:sz w:val="22"/>
          <w:szCs w:val="22"/>
        </w:rPr>
      </w:pPr>
      <w:bookmarkStart w:id="8" w:name="sub_7"/>
    </w:p>
    <w:p w14:paraId="5803C741" w14:textId="2DCBD1C4" w:rsidR="00F61386" w:rsidRPr="00F61386" w:rsidRDefault="00F61386" w:rsidP="00D64500">
      <w:pPr>
        <w:pStyle w:val="1"/>
        <w:spacing w:before="0"/>
        <w:rPr>
          <w:rFonts w:cs="Arial"/>
          <w:color w:val="auto"/>
          <w:sz w:val="22"/>
          <w:szCs w:val="22"/>
        </w:rPr>
      </w:pPr>
      <w:r w:rsidRPr="00F61386">
        <w:rPr>
          <w:rFonts w:cs="Arial"/>
          <w:color w:val="auto"/>
          <w:sz w:val="22"/>
          <w:szCs w:val="22"/>
        </w:rPr>
        <w:br/>
        <w:t>7. Срок действия, условия и порядок внесения изменений и расторжения договора</w:t>
      </w:r>
      <w:bookmarkEnd w:id="8"/>
    </w:p>
    <w:p w14:paraId="23FFF3D6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7.1. Настоящий Договор вступает в силу с момента его подписания и действует до исполнения Сторонами всех своих обязательств, в том числе взаиморасчетов.</w:t>
      </w:r>
    </w:p>
    <w:p w14:paraId="2D3A2FC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lastRenderedPageBreak/>
        <w:t>7.2. Настоящий Договор может быть расторгнут по соглашению Сторон.</w:t>
      </w:r>
    </w:p>
    <w:p w14:paraId="2C48F496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7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15 календарных дней с даты письменного уведомления или в установленные сроки. В случае расторжения договора в связи с нарушением обязательств Поставщиком он обязан в однодневный срок вернуть сумму перечисленного ему аванса.</w:t>
      </w:r>
    </w:p>
    <w:p w14:paraId="05DBF6E9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7.4. Любая Сторона имеет право прекратить настоящий Договор, если обстоятельства непреодолимой силы длятся более 3 месяцев и существенно препятствуют выполнению Сторонами своих обязанностей по Договору.</w:t>
      </w:r>
    </w:p>
    <w:p w14:paraId="629C0902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7.5. В случае расторжения Договора, Стороны немедленно приложат усилия к достижению финансового урегулирования вопроса об общей сумме, на которую Поставщик имеет право, в связи с поставленным Оборудованием и фактически выполненными объемами Работ.</w:t>
      </w:r>
    </w:p>
    <w:p w14:paraId="17126CB1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7.6. Все изменения и дополнения к настоящему Договору выполняются в письменном виде и оформляются Дополнительными соглашениями.</w:t>
      </w:r>
    </w:p>
    <w:p w14:paraId="19044316" w14:textId="2F1E7E2A" w:rsidR="00F61386" w:rsidRPr="00F61386" w:rsidRDefault="00F61386" w:rsidP="00D64500">
      <w:pPr>
        <w:pStyle w:val="1"/>
        <w:spacing w:before="0"/>
        <w:rPr>
          <w:rFonts w:cs="Arial"/>
          <w:color w:val="auto"/>
          <w:sz w:val="22"/>
          <w:szCs w:val="22"/>
        </w:rPr>
      </w:pPr>
      <w:bookmarkStart w:id="9" w:name="sub_8"/>
      <w:r w:rsidRPr="00F61386">
        <w:rPr>
          <w:rFonts w:cs="Arial"/>
          <w:color w:val="auto"/>
          <w:sz w:val="22"/>
          <w:szCs w:val="22"/>
        </w:rPr>
        <w:br/>
        <w:t>8. Обстоятельства непреодолимой силы</w:t>
      </w:r>
      <w:bookmarkEnd w:id="9"/>
    </w:p>
    <w:p w14:paraId="538E5079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8.1. В случае возникновения обстоятельств непреодолимой силы, к которым относятся стихийные бедствия, военные действия, эпидемии, крупномасштабные забастовки, вступление в силу законодательных и правительственных актов, прямо или косвенно запрещающих, а также препятствующих исполнению Сторонами обязательств по настоящему Договору, они освобождаются от ответственности за неисполнение взятых на себя обязательств.</w:t>
      </w:r>
    </w:p>
    <w:p w14:paraId="15B2159D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8.2. Сторона, понесшая убытки из-за невыполнения другой Стороной своих обязательств по настоящему Договору в связи с обстоятельствами непреодолимой силы, имеет право получить от нее документальное подтверждение о масштабах этих событий, а также об их влиянии на ее деятельность, подтвержденное компетентными органами и организациями.</w:t>
      </w:r>
    </w:p>
    <w:p w14:paraId="6BF3F1D6" w14:textId="77777777" w:rsidR="00F61386" w:rsidRPr="00F61386" w:rsidRDefault="00F61386" w:rsidP="00D64500">
      <w:pPr>
        <w:pStyle w:val="1"/>
        <w:spacing w:before="0"/>
        <w:rPr>
          <w:rFonts w:cs="Arial"/>
          <w:color w:val="auto"/>
          <w:sz w:val="22"/>
          <w:szCs w:val="22"/>
        </w:rPr>
      </w:pPr>
      <w:bookmarkStart w:id="10" w:name="sub_9"/>
      <w:r w:rsidRPr="00F61386">
        <w:rPr>
          <w:rFonts w:cs="Arial"/>
          <w:color w:val="auto"/>
          <w:sz w:val="22"/>
          <w:szCs w:val="22"/>
        </w:rPr>
        <w:br/>
        <w:t>9. Прочие условия</w:t>
      </w:r>
      <w:bookmarkEnd w:id="10"/>
    </w:p>
    <w:p w14:paraId="08919BBA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9.1. Поставщик гарантирует освобождение Покупателя от ответственности, связанной с несчастными случаями в отношении персонала Поставщика в процессе выполнения Работ по настоящему Договору.</w:t>
      </w:r>
    </w:p>
    <w:p w14:paraId="550FE125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9.2. Все дополнения и изменения подписываются всеми Сторонами и являются неотъемлемыми частями настоящего Договора.</w:t>
      </w:r>
    </w:p>
    <w:p w14:paraId="5D3D3995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9.3. Содержание настоящего Договора и всех вопросов, связанных с ним, являются конфиденциальным. Обязательства по сохранению конфиденциальности лежат на всех Сторонах.</w:t>
      </w:r>
    </w:p>
    <w:p w14:paraId="10D6ED9C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9.4. Настоящий Договор с Приложением не содержит помарок и исправлений и представляет собой единый Договор Сторон относительно изложенного Предмета договора, который может быть дополнен или изменен только в письменной форме и подписан Сторонами.</w:t>
      </w:r>
    </w:p>
    <w:p w14:paraId="2066436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  <w:r w:rsidRPr="00F61386">
        <w:rPr>
          <w:rFonts w:ascii="Arial" w:hAnsi="Arial" w:cs="Arial"/>
        </w:rPr>
        <w:t>9.5. В удостоверение вышесказанного, уполномоченные представители Сторон подписали и скрепили печатями настоящий Договор в двух экземплярах, по одному для каждой Стороны.</w:t>
      </w:r>
    </w:p>
    <w:p w14:paraId="0E349612" w14:textId="77777777" w:rsidR="00F61386" w:rsidRPr="00F61386" w:rsidRDefault="00F61386" w:rsidP="00D6450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26DE73D" w14:textId="77777777" w:rsidR="00F61386" w:rsidRPr="00F61386" w:rsidRDefault="00F61386" w:rsidP="00F61386">
      <w:pPr>
        <w:ind w:firstLine="720"/>
        <w:jc w:val="center"/>
        <w:rPr>
          <w:rFonts w:ascii="Arial" w:hAnsi="Arial" w:cs="Arial"/>
          <w:b/>
        </w:rPr>
      </w:pPr>
      <w:bookmarkStart w:id="11" w:name="sub_10"/>
      <w:r w:rsidRPr="00F61386">
        <w:rPr>
          <w:rFonts w:ascii="Arial" w:hAnsi="Arial" w:cs="Arial"/>
          <w:b/>
        </w:rPr>
        <w:lastRenderedPageBreak/>
        <w:t>10</w:t>
      </w:r>
      <w:bookmarkEnd w:id="11"/>
      <w:r w:rsidRPr="00F61386">
        <w:rPr>
          <w:rFonts w:ascii="Arial" w:hAnsi="Arial" w:cs="Arial"/>
          <w:b/>
        </w:rPr>
        <w:t>. Реквизиты сторон:</w:t>
      </w:r>
    </w:p>
    <w:p w14:paraId="1D4CD991" w14:textId="77777777" w:rsidR="00F61386" w:rsidRPr="00F61386" w:rsidRDefault="00F61386" w:rsidP="00F61386">
      <w:pPr>
        <w:pStyle w:val="1"/>
        <w:rPr>
          <w:rFonts w:cs="Arial"/>
          <w:color w:val="auto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F61386" w:rsidRPr="00F61386" w14:paraId="07F3296E" w14:textId="77777777" w:rsidTr="00F61386">
        <w:trPr>
          <w:trHeight w:val="4839"/>
        </w:trPr>
        <w:tc>
          <w:tcPr>
            <w:tcW w:w="4673" w:type="dxa"/>
          </w:tcPr>
          <w:p w14:paraId="28435151" w14:textId="77777777" w:rsidR="00F61386" w:rsidRPr="00F61386" w:rsidRDefault="00F61386">
            <w:pPr>
              <w:ind w:firstLine="22"/>
              <w:jc w:val="center"/>
              <w:rPr>
                <w:rFonts w:ascii="Arial" w:hAnsi="Arial" w:cs="Arial"/>
                <w:b/>
              </w:rPr>
            </w:pPr>
            <w:r w:rsidRPr="00F61386">
              <w:rPr>
                <w:rFonts w:ascii="Arial" w:hAnsi="Arial" w:cs="Arial"/>
                <w:b/>
              </w:rPr>
              <w:t>ПОКУПАТЕЛЬ:</w:t>
            </w:r>
          </w:p>
          <w:p w14:paraId="39934866" w14:textId="77777777" w:rsidR="00F61386" w:rsidRPr="00F61386" w:rsidRDefault="00F613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624D3ED4" w14:textId="77777777" w:rsidR="00F61386" w:rsidRPr="00F61386" w:rsidRDefault="00F61386">
            <w:pPr>
              <w:jc w:val="center"/>
              <w:rPr>
                <w:rFonts w:ascii="Arial" w:hAnsi="Arial" w:cs="Arial"/>
                <w:b/>
              </w:rPr>
            </w:pPr>
            <w:r w:rsidRPr="00F61386">
              <w:rPr>
                <w:rFonts w:ascii="Arial" w:hAnsi="Arial" w:cs="Arial"/>
                <w:b/>
              </w:rPr>
              <w:t>ПОСТАВЩИК:</w:t>
            </w:r>
          </w:p>
          <w:p w14:paraId="487039AF" w14:textId="77777777" w:rsidR="00F61386" w:rsidRPr="00F61386" w:rsidRDefault="00F61386">
            <w:pPr>
              <w:jc w:val="center"/>
              <w:rPr>
                <w:rFonts w:ascii="Arial" w:hAnsi="Arial" w:cs="Arial"/>
              </w:rPr>
            </w:pPr>
          </w:p>
          <w:p w14:paraId="1461D348" w14:textId="77777777" w:rsidR="00F61386" w:rsidRPr="00F61386" w:rsidRDefault="00F61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892440" w14:textId="77777777" w:rsidR="00F61386" w:rsidRPr="00F61386" w:rsidRDefault="00F61386" w:rsidP="00F61386">
      <w:pPr>
        <w:rPr>
          <w:rFonts w:ascii="Arial" w:hAnsi="Arial" w:cs="Arial"/>
        </w:rPr>
      </w:pPr>
    </w:p>
    <w:p w14:paraId="2640631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0F258FB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2F083C9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6A0890FE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65AF45F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101B67C7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0668F15F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03008635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462957AD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3B155913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3D06F47C" w14:textId="77777777" w:rsidR="00F61386" w:rsidRPr="00F61386" w:rsidRDefault="00F61386" w:rsidP="00F61386">
      <w:pPr>
        <w:ind w:firstLine="720"/>
        <w:jc w:val="both"/>
        <w:rPr>
          <w:rFonts w:ascii="Arial" w:hAnsi="Arial" w:cs="Arial"/>
        </w:rPr>
      </w:pPr>
    </w:p>
    <w:p w14:paraId="4EDE16EE" w14:textId="0F074316" w:rsidR="00F61386" w:rsidRDefault="00F61386" w:rsidP="00F61386">
      <w:pPr>
        <w:rPr>
          <w:rStyle w:val="af7"/>
          <w:rFonts w:ascii="Arial" w:hAnsi="Arial" w:cs="Arial"/>
          <w:color w:val="auto"/>
        </w:rPr>
      </w:pPr>
      <w:bookmarkStart w:id="12" w:name="sub_1000"/>
    </w:p>
    <w:p w14:paraId="24A54FBA" w14:textId="4C676C25" w:rsidR="00D64500" w:rsidRDefault="00D64500" w:rsidP="00F61386">
      <w:pPr>
        <w:rPr>
          <w:rStyle w:val="af7"/>
          <w:rFonts w:ascii="Arial" w:hAnsi="Arial" w:cs="Arial"/>
          <w:color w:val="auto"/>
        </w:rPr>
      </w:pPr>
    </w:p>
    <w:p w14:paraId="36ACA0E8" w14:textId="0ABE50E6" w:rsidR="00D64500" w:rsidRDefault="00D64500" w:rsidP="00F61386">
      <w:pPr>
        <w:rPr>
          <w:rStyle w:val="af7"/>
          <w:rFonts w:ascii="Arial" w:hAnsi="Arial" w:cs="Arial"/>
          <w:color w:val="auto"/>
        </w:rPr>
      </w:pPr>
    </w:p>
    <w:p w14:paraId="42323590" w14:textId="3B8A1334" w:rsidR="00D64500" w:rsidRDefault="00D64500" w:rsidP="00F61386">
      <w:pPr>
        <w:rPr>
          <w:rStyle w:val="af7"/>
          <w:rFonts w:ascii="Arial" w:hAnsi="Arial" w:cs="Arial"/>
          <w:color w:val="auto"/>
        </w:rPr>
      </w:pPr>
    </w:p>
    <w:p w14:paraId="3B0F8E21" w14:textId="77777777" w:rsidR="00D64500" w:rsidRPr="00F61386" w:rsidRDefault="00D64500" w:rsidP="00F61386">
      <w:pPr>
        <w:rPr>
          <w:rStyle w:val="af7"/>
          <w:rFonts w:ascii="Arial" w:hAnsi="Arial" w:cs="Arial"/>
          <w:color w:val="auto"/>
        </w:rPr>
      </w:pPr>
    </w:p>
    <w:bookmarkEnd w:id="12"/>
    <w:p w14:paraId="3D24D8F4" w14:textId="1219EC25" w:rsidR="00CB4D19" w:rsidRPr="00F61386" w:rsidRDefault="00CB4D19" w:rsidP="006412A5">
      <w:pPr>
        <w:tabs>
          <w:tab w:val="left" w:pos="1128"/>
        </w:tabs>
        <w:jc w:val="center"/>
        <w:rPr>
          <w:rFonts w:ascii="Arial" w:eastAsia="Times New Roman" w:hAnsi="Arial" w:cs="Arial"/>
          <w:sz w:val="24"/>
          <w:szCs w:val="28"/>
        </w:rPr>
      </w:pPr>
    </w:p>
    <w:sectPr w:rsidR="00CB4D19" w:rsidRPr="00F61386" w:rsidSect="00155A05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299AB" w16cex:dateUtc="2022-07-08T06:55:00Z"/>
  <w16cex:commentExtensible w16cex:durableId="2672A14F" w16cex:dateUtc="2022-07-08T07:27:00Z"/>
  <w16cex:commentExtensible w16cex:durableId="2672B6B6" w16cex:dateUtc="2022-07-08T08:59:00Z"/>
  <w16cex:commentExtensible w16cex:durableId="2672B7A5" w16cex:dateUtc="2022-07-08T09:03:00Z"/>
  <w16cex:commentExtensible w16cex:durableId="2672B7CB" w16cex:dateUtc="2022-07-08T09:03:00Z"/>
  <w16cex:commentExtensible w16cex:durableId="2672B7D2" w16cex:dateUtc="2022-07-08T09:04:00Z"/>
  <w16cex:commentExtensible w16cex:durableId="2672B8F2" w16cex:dateUtc="2022-07-08T09:08:00Z"/>
  <w16cex:commentExtensible w16cex:durableId="2672A215" w16cex:dateUtc="2022-07-08T07:31:00Z"/>
  <w16cex:commentExtensible w16cex:durableId="2672B87A" w16cex:dateUtc="2022-07-08T09:06:00Z"/>
  <w16cex:commentExtensible w16cex:durableId="26729DB3" w16cex:dateUtc="2022-07-08T07:12:00Z"/>
  <w16cex:commentExtensible w16cex:durableId="26729E08" w16cex:dateUtc="2022-07-08T07:14:00Z"/>
  <w16cex:commentExtensible w16cex:durableId="26729EFA" w16cex:dateUtc="2022-07-08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BB50A" w16cid:durableId="267299AB"/>
  <w16cid:commentId w16cid:paraId="709BB004" w16cid:durableId="2672A14F"/>
  <w16cid:commentId w16cid:paraId="359DFBDA" w16cid:durableId="2672B6B6"/>
  <w16cid:commentId w16cid:paraId="4B36F190" w16cid:durableId="2672B7A5"/>
  <w16cid:commentId w16cid:paraId="477E2E06" w16cid:durableId="2672B7CB"/>
  <w16cid:commentId w16cid:paraId="7F8F98FE" w16cid:durableId="2672B7D2"/>
  <w16cid:commentId w16cid:paraId="0E2BF017" w16cid:durableId="2672B8F2"/>
  <w16cid:commentId w16cid:paraId="5EE364B4" w16cid:durableId="2672A215"/>
  <w16cid:commentId w16cid:paraId="0952FE43" w16cid:durableId="2672B87A"/>
  <w16cid:commentId w16cid:paraId="7E0EE2E8" w16cid:durableId="26729DB3"/>
  <w16cid:commentId w16cid:paraId="26C0480C" w16cid:durableId="26729E08"/>
  <w16cid:commentId w16cid:paraId="7BE2E6E9" w16cid:durableId="26729E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7AB0" w14:textId="77777777" w:rsidR="006A561C" w:rsidRDefault="006A561C" w:rsidP="00A11B3D">
      <w:pPr>
        <w:spacing w:after="0" w:line="240" w:lineRule="auto"/>
      </w:pPr>
      <w:r>
        <w:separator/>
      </w:r>
    </w:p>
  </w:endnote>
  <w:endnote w:type="continuationSeparator" w:id="0">
    <w:p w14:paraId="29893CF2" w14:textId="77777777" w:rsidR="006A561C" w:rsidRDefault="006A561C" w:rsidP="00A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1A0B" w14:textId="77777777" w:rsidR="00C05AC8" w:rsidRDefault="00C05AC8" w:rsidP="00FA1CF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0D19F" w14:textId="77777777" w:rsidR="00C05AC8" w:rsidRDefault="00C05AC8" w:rsidP="00FA1C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8EEA" w14:textId="3BF8F167" w:rsidR="00C05AC8" w:rsidRDefault="00C05AC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02D23">
      <w:rPr>
        <w:noProof/>
      </w:rPr>
      <w:t>6</w:t>
    </w:r>
    <w:r>
      <w:fldChar w:fldCharType="end"/>
    </w:r>
  </w:p>
  <w:p w14:paraId="07F46D98" w14:textId="77777777" w:rsidR="00C05AC8" w:rsidRDefault="00C05A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F7F6" w14:textId="77777777" w:rsidR="006A561C" w:rsidRDefault="006A561C" w:rsidP="00A11B3D">
      <w:pPr>
        <w:spacing w:after="0" w:line="240" w:lineRule="auto"/>
      </w:pPr>
      <w:r>
        <w:separator/>
      </w:r>
    </w:p>
  </w:footnote>
  <w:footnote w:type="continuationSeparator" w:id="0">
    <w:p w14:paraId="1C8443B1" w14:textId="77777777" w:rsidR="006A561C" w:rsidRDefault="006A561C" w:rsidP="00A1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44D5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B0C61"/>
    <w:multiLevelType w:val="hybridMultilevel"/>
    <w:tmpl w:val="C9D0C7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722"/>
    <w:multiLevelType w:val="multilevel"/>
    <w:tmpl w:val="9B5EF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11BC0"/>
    <w:multiLevelType w:val="hybridMultilevel"/>
    <w:tmpl w:val="B40A928A"/>
    <w:lvl w:ilvl="0" w:tplc="F5207B9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1C3"/>
    <w:multiLevelType w:val="hybridMultilevel"/>
    <w:tmpl w:val="5B50826E"/>
    <w:lvl w:ilvl="0" w:tplc="792294F8">
      <w:start w:val="1"/>
      <w:numFmt w:val="decimal"/>
      <w:lvlText w:val="%1-"/>
      <w:lvlJc w:val="left"/>
      <w:pPr>
        <w:ind w:left="118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3F"/>
    <w:multiLevelType w:val="hybridMultilevel"/>
    <w:tmpl w:val="DDDCE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8C0"/>
    <w:multiLevelType w:val="hybridMultilevel"/>
    <w:tmpl w:val="4EF0C482"/>
    <w:lvl w:ilvl="0" w:tplc="C9E25A22">
      <w:start w:val="1"/>
      <w:numFmt w:val="decimal"/>
      <w:lvlText w:val="%1-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655"/>
    <w:multiLevelType w:val="hybridMultilevel"/>
    <w:tmpl w:val="22EE5B6A"/>
    <w:lvl w:ilvl="0" w:tplc="8330377E">
      <w:start w:val="1"/>
      <w:numFmt w:val="decimal"/>
      <w:lvlText w:val="%1."/>
      <w:lvlJc w:val="left"/>
      <w:pPr>
        <w:ind w:left="942" w:hanging="375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486D48"/>
    <w:multiLevelType w:val="hybridMultilevel"/>
    <w:tmpl w:val="D39E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B86"/>
    <w:multiLevelType w:val="hybridMultilevel"/>
    <w:tmpl w:val="CA7A24DC"/>
    <w:lvl w:ilvl="0" w:tplc="A9E2D594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203D04B8"/>
    <w:multiLevelType w:val="hybridMultilevel"/>
    <w:tmpl w:val="B12EA8C2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3E5F0D12"/>
    <w:multiLevelType w:val="hybridMultilevel"/>
    <w:tmpl w:val="5C6E8342"/>
    <w:lvl w:ilvl="0" w:tplc="5078A1F2">
      <w:start w:val="1"/>
      <w:numFmt w:val="decimal"/>
      <w:lvlText w:val="%1-"/>
      <w:lvlJc w:val="left"/>
      <w:pPr>
        <w:ind w:left="118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9C5"/>
    <w:multiLevelType w:val="hybridMultilevel"/>
    <w:tmpl w:val="1E2E26EE"/>
    <w:lvl w:ilvl="0" w:tplc="EDB005A6">
      <w:start w:val="1"/>
      <w:numFmt w:val="decimal"/>
      <w:lvlText w:val="%1-"/>
      <w:lvlJc w:val="left"/>
      <w:pPr>
        <w:ind w:left="118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E09"/>
    <w:multiLevelType w:val="hybridMultilevel"/>
    <w:tmpl w:val="D432FC7C"/>
    <w:lvl w:ilvl="0" w:tplc="107A9746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6" w15:restartNumberingAfterBreak="0">
    <w:nsid w:val="74430824"/>
    <w:multiLevelType w:val="hybridMultilevel"/>
    <w:tmpl w:val="CD027A9A"/>
    <w:lvl w:ilvl="0" w:tplc="E5708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766E2C"/>
    <w:multiLevelType w:val="hybridMultilevel"/>
    <w:tmpl w:val="1482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20A48"/>
    <w:multiLevelType w:val="multilevel"/>
    <w:tmpl w:val="CB7AA4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85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3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00" w:hanging="2160"/>
      </w:pPr>
      <w:rPr>
        <w:rFonts w:eastAsia="Times New Roman" w:hint="default"/>
        <w:b w:val="0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0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92"/>
    <w:rsid w:val="00003623"/>
    <w:rsid w:val="00011D36"/>
    <w:rsid w:val="000123E9"/>
    <w:rsid w:val="00031D40"/>
    <w:rsid w:val="00032E6E"/>
    <w:rsid w:val="00040363"/>
    <w:rsid w:val="00041422"/>
    <w:rsid w:val="00041E70"/>
    <w:rsid w:val="000451C2"/>
    <w:rsid w:val="00045FA8"/>
    <w:rsid w:val="00046DE1"/>
    <w:rsid w:val="000519B8"/>
    <w:rsid w:val="0005517F"/>
    <w:rsid w:val="00056A1C"/>
    <w:rsid w:val="00083471"/>
    <w:rsid w:val="000941D1"/>
    <w:rsid w:val="000942DE"/>
    <w:rsid w:val="000A3890"/>
    <w:rsid w:val="000A52FC"/>
    <w:rsid w:val="000A7953"/>
    <w:rsid w:val="000B5BBB"/>
    <w:rsid w:val="000C6D2F"/>
    <w:rsid w:val="000C72E3"/>
    <w:rsid w:val="000D0A32"/>
    <w:rsid w:val="000D28F4"/>
    <w:rsid w:val="000D2FA9"/>
    <w:rsid w:val="000D63CC"/>
    <w:rsid w:val="000F3BEC"/>
    <w:rsid w:val="000F4D4A"/>
    <w:rsid w:val="000F7B59"/>
    <w:rsid w:val="0011395D"/>
    <w:rsid w:val="00114803"/>
    <w:rsid w:val="00136AEC"/>
    <w:rsid w:val="001507EC"/>
    <w:rsid w:val="00152BF5"/>
    <w:rsid w:val="00155A05"/>
    <w:rsid w:val="0016046A"/>
    <w:rsid w:val="00177EBC"/>
    <w:rsid w:val="00183620"/>
    <w:rsid w:val="00184856"/>
    <w:rsid w:val="00186A48"/>
    <w:rsid w:val="001877DC"/>
    <w:rsid w:val="001A7015"/>
    <w:rsid w:val="001B0741"/>
    <w:rsid w:val="001B28FD"/>
    <w:rsid w:val="001B7622"/>
    <w:rsid w:val="001C401E"/>
    <w:rsid w:val="001C41EE"/>
    <w:rsid w:val="001D2C9A"/>
    <w:rsid w:val="001D630B"/>
    <w:rsid w:val="00207F75"/>
    <w:rsid w:val="00225BC6"/>
    <w:rsid w:val="00244A0E"/>
    <w:rsid w:val="00245772"/>
    <w:rsid w:val="0025091B"/>
    <w:rsid w:val="00262F3D"/>
    <w:rsid w:val="00287FBD"/>
    <w:rsid w:val="002A0DB0"/>
    <w:rsid w:val="002B013D"/>
    <w:rsid w:val="002B5829"/>
    <w:rsid w:val="002B600D"/>
    <w:rsid w:val="002B6158"/>
    <w:rsid w:val="002C2DE2"/>
    <w:rsid w:val="002C5D05"/>
    <w:rsid w:val="002C6FC9"/>
    <w:rsid w:val="002D1994"/>
    <w:rsid w:val="002D30DB"/>
    <w:rsid w:val="002F2180"/>
    <w:rsid w:val="00317A3C"/>
    <w:rsid w:val="0033094C"/>
    <w:rsid w:val="003347D8"/>
    <w:rsid w:val="00346DAF"/>
    <w:rsid w:val="00351C42"/>
    <w:rsid w:val="00366CC1"/>
    <w:rsid w:val="003831EB"/>
    <w:rsid w:val="00386B2E"/>
    <w:rsid w:val="00387462"/>
    <w:rsid w:val="00390480"/>
    <w:rsid w:val="003958B6"/>
    <w:rsid w:val="003A3DE0"/>
    <w:rsid w:val="003A6614"/>
    <w:rsid w:val="003B71B5"/>
    <w:rsid w:val="003C341C"/>
    <w:rsid w:val="003C65C4"/>
    <w:rsid w:val="003D159C"/>
    <w:rsid w:val="003D3038"/>
    <w:rsid w:val="003D5BF5"/>
    <w:rsid w:val="003D7CAE"/>
    <w:rsid w:val="003E0BF5"/>
    <w:rsid w:val="003E3CC8"/>
    <w:rsid w:val="004033FE"/>
    <w:rsid w:val="00412901"/>
    <w:rsid w:val="00414827"/>
    <w:rsid w:val="00417CE1"/>
    <w:rsid w:val="00427CA7"/>
    <w:rsid w:val="00430E0D"/>
    <w:rsid w:val="004844AA"/>
    <w:rsid w:val="00493448"/>
    <w:rsid w:val="0049430B"/>
    <w:rsid w:val="004A0965"/>
    <w:rsid w:val="004A62DB"/>
    <w:rsid w:val="004C3841"/>
    <w:rsid w:val="004C431D"/>
    <w:rsid w:val="004C756B"/>
    <w:rsid w:val="004D1D2C"/>
    <w:rsid w:val="004D1E93"/>
    <w:rsid w:val="004D299B"/>
    <w:rsid w:val="004F0019"/>
    <w:rsid w:val="004F5253"/>
    <w:rsid w:val="0051102B"/>
    <w:rsid w:val="00512F75"/>
    <w:rsid w:val="005148DF"/>
    <w:rsid w:val="00514D3C"/>
    <w:rsid w:val="005328AF"/>
    <w:rsid w:val="00537CE8"/>
    <w:rsid w:val="005429A5"/>
    <w:rsid w:val="005461EB"/>
    <w:rsid w:val="005556E9"/>
    <w:rsid w:val="00567E79"/>
    <w:rsid w:val="00574103"/>
    <w:rsid w:val="0057500E"/>
    <w:rsid w:val="00583715"/>
    <w:rsid w:val="00587F51"/>
    <w:rsid w:val="00590073"/>
    <w:rsid w:val="005A28ED"/>
    <w:rsid w:val="005A63D8"/>
    <w:rsid w:val="005A783E"/>
    <w:rsid w:val="005E1989"/>
    <w:rsid w:val="005E6482"/>
    <w:rsid w:val="005E69BA"/>
    <w:rsid w:val="005F0FFA"/>
    <w:rsid w:val="00616241"/>
    <w:rsid w:val="006169D8"/>
    <w:rsid w:val="00621EB6"/>
    <w:rsid w:val="00622196"/>
    <w:rsid w:val="006246CD"/>
    <w:rsid w:val="006412A5"/>
    <w:rsid w:val="00643E0D"/>
    <w:rsid w:val="0065049E"/>
    <w:rsid w:val="0065227E"/>
    <w:rsid w:val="00652FA3"/>
    <w:rsid w:val="0065588D"/>
    <w:rsid w:val="00685F78"/>
    <w:rsid w:val="00696692"/>
    <w:rsid w:val="00697689"/>
    <w:rsid w:val="006A352C"/>
    <w:rsid w:val="006A53D9"/>
    <w:rsid w:val="006A561C"/>
    <w:rsid w:val="006A71E1"/>
    <w:rsid w:val="006A7DB3"/>
    <w:rsid w:val="006B07F7"/>
    <w:rsid w:val="006C1CE4"/>
    <w:rsid w:val="006C2E8B"/>
    <w:rsid w:val="006D2788"/>
    <w:rsid w:val="006D5747"/>
    <w:rsid w:val="006E6598"/>
    <w:rsid w:val="00703B09"/>
    <w:rsid w:val="0070440C"/>
    <w:rsid w:val="00714DEA"/>
    <w:rsid w:val="00720600"/>
    <w:rsid w:val="00722488"/>
    <w:rsid w:val="0073088E"/>
    <w:rsid w:val="00740092"/>
    <w:rsid w:val="00747BD2"/>
    <w:rsid w:val="00751758"/>
    <w:rsid w:val="00770A1F"/>
    <w:rsid w:val="00784168"/>
    <w:rsid w:val="00787F70"/>
    <w:rsid w:val="007908A7"/>
    <w:rsid w:val="00793C43"/>
    <w:rsid w:val="00795591"/>
    <w:rsid w:val="007A54C8"/>
    <w:rsid w:val="007A7111"/>
    <w:rsid w:val="007B1E38"/>
    <w:rsid w:val="007B2FBC"/>
    <w:rsid w:val="007B5DB1"/>
    <w:rsid w:val="007F4AD6"/>
    <w:rsid w:val="00811A46"/>
    <w:rsid w:val="0081603F"/>
    <w:rsid w:val="008200BE"/>
    <w:rsid w:val="00822261"/>
    <w:rsid w:val="00835E6A"/>
    <w:rsid w:val="00850B56"/>
    <w:rsid w:val="00862CA7"/>
    <w:rsid w:val="00884874"/>
    <w:rsid w:val="00893238"/>
    <w:rsid w:val="00897973"/>
    <w:rsid w:val="008B1B48"/>
    <w:rsid w:val="008B41CC"/>
    <w:rsid w:val="008B4B3C"/>
    <w:rsid w:val="008B6D04"/>
    <w:rsid w:val="008C01A0"/>
    <w:rsid w:val="008C217D"/>
    <w:rsid w:val="008D04AF"/>
    <w:rsid w:val="008E0DFF"/>
    <w:rsid w:val="008F7C10"/>
    <w:rsid w:val="00902D23"/>
    <w:rsid w:val="00905ACA"/>
    <w:rsid w:val="009168A6"/>
    <w:rsid w:val="00916E07"/>
    <w:rsid w:val="00917100"/>
    <w:rsid w:val="00921784"/>
    <w:rsid w:val="009229FF"/>
    <w:rsid w:val="00923415"/>
    <w:rsid w:val="00923BF2"/>
    <w:rsid w:val="009308AE"/>
    <w:rsid w:val="009407A7"/>
    <w:rsid w:val="00941892"/>
    <w:rsid w:val="009500CE"/>
    <w:rsid w:val="009510DC"/>
    <w:rsid w:val="00951301"/>
    <w:rsid w:val="009828CE"/>
    <w:rsid w:val="009A14E0"/>
    <w:rsid w:val="009A661B"/>
    <w:rsid w:val="009B13B7"/>
    <w:rsid w:val="009B2DF7"/>
    <w:rsid w:val="009C3A6E"/>
    <w:rsid w:val="009D4EE2"/>
    <w:rsid w:val="009D5B49"/>
    <w:rsid w:val="009D650F"/>
    <w:rsid w:val="009E0E64"/>
    <w:rsid w:val="009E61B2"/>
    <w:rsid w:val="009F04F5"/>
    <w:rsid w:val="00A00BE1"/>
    <w:rsid w:val="00A038A6"/>
    <w:rsid w:val="00A10F6B"/>
    <w:rsid w:val="00A11B3D"/>
    <w:rsid w:val="00A16DF4"/>
    <w:rsid w:val="00A17162"/>
    <w:rsid w:val="00A24D86"/>
    <w:rsid w:val="00A405DB"/>
    <w:rsid w:val="00A42B53"/>
    <w:rsid w:val="00A5439F"/>
    <w:rsid w:val="00A57B79"/>
    <w:rsid w:val="00A74403"/>
    <w:rsid w:val="00A77BB4"/>
    <w:rsid w:val="00A92D08"/>
    <w:rsid w:val="00A9545D"/>
    <w:rsid w:val="00AB3350"/>
    <w:rsid w:val="00AC307B"/>
    <w:rsid w:val="00AC60EB"/>
    <w:rsid w:val="00AD7283"/>
    <w:rsid w:val="00AE5C53"/>
    <w:rsid w:val="00AF51D6"/>
    <w:rsid w:val="00AF5224"/>
    <w:rsid w:val="00AF58F6"/>
    <w:rsid w:val="00AF7F33"/>
    <w:rsid w:val="00B00A45"/>
    <w:rsid w:val="00B06431"/>
    <w:rsid w:val="00B1138B"/>
    <w:rsid w:val="00B12A94"/>
    <w:rsid w:val="00B1306E"/>
    <w:rsid w:val="00B16D88"/>
    <w:rsid w:val="00B1708C"/>
    <w:rsid w:val="00B31686"/>
    <w:rsid w:val="00B3383D"/>
    <w:rsid w:val="00B464B0"/>
    <w:rsid w:val="00B53D50"/>
    <w:rsid w:val="00B655E2"/>
    <w:rsid w:val="00B660D2"/>
    <w:rsid w:val="00B6769C"/>
    <w:rsid w:val="00B73134"/>
    <w:rsid w:val="00B8316F"/>
    <w:rsid w:val="00BA620A"/>
    <w:rsid w:val="00BB1C00"/>
    <w:rsid w:val="00BB36A1"/>
    <w:rsid w:val="00BC1ED7"/>
    <w:rsid w:val="00BC58DE"/>
    <w:rsid w:val="00BD6878"/>
    <w:rsid w:val="00BE1F96"/>
    <w:rsid w:val="00BF56CA"/>
    <w:rsid w:val="00C04390"/>
    <w:rsid w:val="00C05AC8"/>
    <w:rsid w:val="00C159B1"/>
    <w:rsid w:val="00C17134"/>
    <w:rsid w:val="00C17827"/>
    <w:rsid w:val="00C20979"/>
    <w:rsid w:val="00C22FB5"/>
    <w:rsid w:val="00C24778"/>
    <w:rsid w:val="00C33398"/>
    <w:rsid w:val="00C34975"/>
    <w:rsid w:val="00C42BE3"/>
    <w:rsid w:val="00C44ED3"/>
    <w:rsid w:val="00C5092E"/>
    <w:rsid w:val="00C513FF"/>
    <w:rsid w:val="00C55671"/>
    <w:rsid w:val="00C70765"/>
    <w:rsid w:val="00C71D13"/>
    <w:rsid w:val="00C80590"/>
    <w:rsid w:val="00C840A0"/>
    <w:rsid w:val="00C8491B"/>
    <w:rsid w:val="00C94470"/>
    <w:rsid w:val="00CA363F"/>
    <w:rsid w:val="00CA5AFC"/>
    <w:rsid w:val="00CA78AA"/>
    <w:rsid w:val="00CB4D19"/>
    <w:rsid w:val="00CB5A1A"/>
    <w:rsid w:val="00CB7E51"/>
    <w:rsid w:val="00CC48EF"/>
    <w:rsid w:val="00CC4ACA"/>
    <w:rsid w:val="00CC5C61"/>
    <w:rsid w:val="00CD1B36"/>
    <w:rsid w:val="00CE2C0E"/>
    <w:rsid w:val="00CE432C"/>
    <w:rsid w:val="00D00184"/>
    <w:rsid w:val="00D017CA"/>
    <w:rsid w:val="00D04FFF"/>
    <w:rsid w:val="00D079C6"/>
    <w:rsid w:val="00D14713"/>
    <w:rsid w:val="00D461F7"/>
    <w:rsid w:val="00D46F2B"/>
    <w:rsid w:val="00D623F3"/>
    <w:rsid w:val="00D64500"/>
    <w:rsid w:val="00D746B3"/>
    <w:rsid w:val="00D8284D"/>
    <w:rsid w:val="00D977B2"/>
    <w:rsid w:val="00DA2A83"/>
    <w:rsid w:val="00DA62A5"/>
    <w:rsid w:val="00DB077C"/>
    <w:rsid w:val="00DC360D"/>
    <w:rsid w:val="00DC77E2"/>
    <w:rsid w:val="00DD52AB"/>
    <w:rsid w:val="00DD78F0"/>
    <w:rsid w:val="00DE1BDA"/>
    <w:rsid w:val="00DE5282"/>
    <w:rsid w:val="00DF7B21"/>
    <w:rsid w:val="00E00416"/>
    <w:rsid w:val="00E20E8B"/>
    <w:rsid w:val="00E25D49"/>
    <w:rsid w:val="00E32164"/>
    <w:rsid w:val="00E3453E"/>
    <w:rsid w:val="00E5381A"/>
    <w:rsid w:val="00E60583"/>
    <w:rsid w:val="00E62820"/>
    <w:rsid w:val="00E70BCC"/>
    <w:rsid w:val="00E74086"/>
    <w:rsid w:val="00E77D0D"/>
    <w:rsid w:val="00E82218"/>
    <w:rsid w:val="00E95AD5"/>
    <w:rsid w:val="00EA7BDD"/>
    <w:rsid w:val="00EB2C9A"/>
    <w:rsid w:val="00EB30A1"/>
    <w:rsid w:val="00EB40E9"/>
    <w:rsid w:val="00EC4347"/>
    <w:rsid w:val="00EE41CB"/>
    <w:rsid w:val="00EE47E3"/>
    <w:rsid w:val="00EE516A"/>
    <w:rsid w:val="00EF4FCA"/>
    <w:rsid w:val="00F13251"/>
    <w:rsid w:val="00F13506"/>
    <w:rsid w:val="00F139D4"/>
    <w:rsid w:val="00F26C14"/>
    <w:rsid w:val="00F31F7A"/>
    <w:rsid w:val="00F534F1"/>
    <w:rsid w:val="00F53B23"/>
    <w:rsid w:val="00F54559"/>
    <w:rsid w:val="00F61386"/>
    <w:rsid w:val="00F61FBB"/>
    <w:rsid w:val="00F64502"/>
    <w:rsid w:val="00F75654"/>
    <w:rsid w:val="00F75803"/>
    <w:rsid w:val="00F82816"/>
    <w:rsid w:val="00F9054F"/>
    <w:rsid w:val="00FA1CFA"/>
    <w:rsid w:val="00FA3708"/>
    <w:rsid w:val="00FB35BD"/>
    <w:rsid w:val="00FB59C3"/>
    <w:rsid w:val="00FB714C"/>
    <w:rsid w:val="00FC174E"/>
    <w:rsid w:val="00FD40C8"/>
    <w:rsid w:val="00FE27DD"/>
    <w:rsid w:val="00FE2A5E"/>
    <w:rsid w:val="00FE5844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ED58"/>
  <w15:docId w15:val="{75CC0D19-E1DB-46FC-9991-EACC9582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CC8"/>
  </w:style>
  <w:style w:type="paragraph" w:styleId="1">
    <w:name w:val="heading 1"/>
    <w:basedOn w:val="a0"/>
    <w:next w:val="a0"/>
    <w:link w:val="10"/>
    <w:qFormat/>
    <w:rsid w:val="00F613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D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11B3D"/>
  </w:style>
  <w:style w:type="paragraph" w:styleId="a7">
    <w:name w:val="footer"/>
    <w:basedOn w:val="a0"/>
    <w:link w:val="a8"/>
    <w:unhideWhenUsed/>
    <w:rsid w:val="00A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A11B3D"/>
  </w:style>
  <w:style w:type="paragraph" w:styleId="a9">
    <w:name w:val="List Paragraph"/>
    <w:basedOn w:val="a0"/>
    <w:uiPriority w:val="34"/>
    <w:qFormat/>
    <w:rsid w:val="00FE27DD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26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62F3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1BDA"/>
    <w:pPr>
      <w:spacing w:after="0" w:line="240" w:lineRule="auto"/>
    </w:pPr>
  </w:style>
  <w:style w:type="paragraph" w:styleId="a">
    <w:name w:val="List Number"/>
    <w:basedOn w:val="a0"/>
    <w:uiPriority w:val="99"/>
    <w:semiHidden/>
    <w:unhideWhenUsed/>
    <w:rsid w:val="00EE516A"/>
    <w:pPr>
      <w:numPr>
        <w:numId w:val="4"/>
      </w:numPr>
      <w:contextualSpacing/>
    </w:pPr>
  </w:style>
  <w:style w:type="character" w:styleId="ad">
    <w:name w:val="Hyperlink"/>
    <w:basedOn w:val="a1"/>
    <w:uiPriority w:val="99"/>
    <w:unhideWhenUsed/>
    <w:rsid w:val="00031D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FA1CFA"/>
  </w:style>
  <w:style w:type="character" w:styleId="ae">
    <w:name w:val="page number"/>
    <w:rsid w:val="00FA1CFA"/>
    <w:rPr>
      <w:rFonts w:cs="Times New Roman"/>
    </w:rPr>
  </w:style>
  <w:style w:type="paragraph" w:styleId="af">
    <w:name w:val="Title"/>
    <w:basedOn w:val="a0"/>
    <w:next w:val="af0"/>
    <w:link w:val="af1"/>
    <w:qFormat/>
    <w:rsid w:val="00FA1CFA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af1">
    <w:name w:val="Заголовок Знак"/>
    <w:basedOn w:val="a1"/>
    <w:link w:val="af"/>
    <w:rsid w:val="00FA1CFA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af2">
    <w:name w:val="Основной текст_"/>
    <w:link w:val="12"/>
    <w:rsid w:val="00FA1CFA"/>
    <w:rPr>
      <w:rFonts w:ascii="Arial" w:hAnsi="Arial" w:cs="Arial"/>
      <w:spacing w:val="-4"/>
      <w:sz w:val="17"/>
      <w:szCs w:val="17"/>
    </w:rPr>
  </w:style>
  <w:style w:type="character" w:customStyle="1" w:styleId="3">
    <w:name w:val="Основной текст (3)_"/>
    <w:link w:val="30"/>
    <w:rsid w:val="00FA1CFA"/>
    <w:rPr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rsid w:val="00FA1CFA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FA1CFA"/>
    <w:rPr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A1CFA"/>
    <w:pPr>
      <w:widowControl w:val="0"/>
      <w:shd w:val="clear" w:color="auto" w:fill="FFFFFF"/>
      <w:spacing w:after="0" w:line="274" w:lineRule="exact"/>
      <w:jc w:val="center"/>
    </w:pPr>
    <w:rPr>
      <w:sz w:val="24"/>
      <w:szCs w:val="24"/>
    </w:rPr>
  </w:style>
  <w:style w:type="paragraph" w:customStyle="1" w:styleId="40">
    <w:name w:val="Основной текст (4)"/>
    <w:basedOn w:val="a0"/>
    <w:link w:val="4"/>
    <w:rsid w:val="00FA1CFA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50">
    <w:name w:val="Основной текст (5)"/>
    <w:basedOn w:val="a0"/>
    <w:link w:val="5"/>
    <w:rsid w:val="00FA1CFA"/>
    <w:pPr>
      <w:widowControl w:val="0"/>
      <w:shd w:val="clear" w:color="auto" w:fill="FFFFFF"/>
      <w:spacing w:after="0" w:line="226" w:lineRule="exact"/>
      <w:jc w:val="center"/>
    </w:pPr>
  </w:style>
  <w:style w:type="character" w:customStyle="1" w:styleId="2">
    <w:name w:val="Заголовок №2_"/>
    <w:link w:val="20"/>
    <w:rsid w:val="00FA1CFA"/>
    <w:rPr>
      <w:b/>
      <w:bCs/>
      <w:sz w:val="32"/>
      <w:szCs w:val="32"/>
    </w:rPr>
  </w:style>
  <w:style w:type="paragraph" w:customStyle="1" w:styleId="20">
    <w:name w:val="Заголовок №2"/>
    <w:basedOn w:val="a0"/>
    <w:link w:val="2"/>
    <w:rsid w:val="00FA1CFA"/>
    <w:pPr>
      <w:widowControl w:val="0"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customStyle="1" w:styleId="12">
    <w:name w:val="Основной текст1"/>
    <w:basedOn w:val="a0"/>
    <w:link w:val="af2"/>
    <w:rsid w:val="00FA1CFA"/>
    <w:pPr>
      <w:widowControl w:val="0"/>
      <w:spacing w:after="0" w:line="240" w:lineRule="auto"/>
      <w:ind w:firstLine="400"/>
    </w:pPr>
    <w:rPr>
      <w:rFonts w:ascii="Arial" w:hAnsi="Arial" w:cs="Arial"/>
      <w:spacing w:val="-4"/>
      <w:sz w:val="17"/>
      <w:szCs w:val="17"/>
    </w:rPr>
  </w:style>
  <w:style w:type="character" w:customStyle="1" w:styleId="51">
    <w:name w:val="Заголовок №5_"/>
    <w:link w:val="52"/>
    <w:rsid w:val="00FA1CFA"/>
    <w:rPr>
      <w:b/>
      <w:bCs/>
    </w:rPr>
  </w:style>
  <w:style w:type="paragraph" w:customStyle="1" w:styleId="52">
    <w:name w:val="Заголовок №5"/>
    <w:basedOn w:val="a0"/>
    <w:link w:val="51"/>
    <w:rsid w:val="00FA1CFA"/>
    <w:pPr>
      <w:widowControl w:val="0"/>
      <w:spacing w:after="0" w:line="240" w:lineRule="auto"/>
      <w:ind w:firstLine="620"/>
      <w:outlineLvl w:val="4"/>
    </w:pPr>
    <w:rPr>
      <w:b/>
      <w:bCs/>
    </w:rPr>
  </w:style>
  <w:style w:type="paragraph" w:customStyle="1" w:styleId="TimesNewRoman">
    <w:name w:val="Обычный + Times New Roman"/>
    <w:aliases w:val="Первая строка:  1,27 см + Times New Roman + Times N..."/>
    <w:basedOn w:val="a0"/>
    <w:link w:val="TimesNewRoman0"/>
    <w:uiPriority w:val="99"/>
    <w:rsid w:val="00FA1CFA"/>
    <w:pPr>
      <w:spacing w:after="0" w:line="240" w:lineRule="auto"/>
    </w:pPr>
    <w:rPr>
      <w:rFonts w:ascii="Gelvetsky 12pt" w:eastAsia="Calibri" w:hAnsi="Gelvetsky 12pt" w:cs="Times New Roman"/>
      <w:sz w:val="24"/>
      <w:szCs w:val="24"/>
      <w:lang w:val="en-GB" w:eastAsia="x-none"/>
    </w:rPr>
  </w:style>
  <w:style w:type="character" w:customStyle="1" w:styleId="TimesNewRoman0">
    <w:name w:val="Обычный + Times New Roman Знак"/>
    <w:aliases w:val="Первая строка:  1 Знак,27 см + Times New Roman + Times N... Знак"/>
    <w:link w:val="TimesNewRoman"/>
    <w:uiPriority w:val="99"/>
    <w:locked/>
    <w:rsid w:val="00FA1CFA"/>
    <w:rPr>
      <w:rFonts w:ascii="Gelvetsky 12pt" w:eastAsia="Calibri" w:hAnsi="Gelvetsky 12pt" w:cs="Times New Roman"/>
      <w:sz w:val="24"/>
      <w:szCs w:val="24"/>
      <w:lang w:val="en-GB" w:eastAsia="x-none"/>
    </w:rPr>
  </w:style>
  <w:style w:type="paragraph" w:customStyle="1" w:styleId="BeschriftungTab">
    <w:name w:val="Beschriftung Tab"/>
    <w:basedOn w:val="a0"/>
    <w:autoRedefine/>
    <w:uiPriority w:val="99"/>
    <w:rsid w:val="009168A6"/>
    <w:pPr>
      <w:tabs>
        <w:tab w:val="left" w:pos="-900"/>
        <w:tab w:val="left" w:pos="0"/>
      </w:tabs>
      <w:spacing w:after="0" w:line="240" w:lineRule="auto"/>
      <w:jc w:val="both"/>
    </w:pPr>
    <w:rPr>
      <w:rFonts w:ascii="Arial" w:eastAsia="Times New Roman" w:hAnsi="Arial" w:cs="Arial"/>
      <w:spacing w:val="-6"/>
    </w:rPr>
  </w:style>
  <w:style w:type="character" w:customStyle="1" w:styleId="notranslate">
    <w:name w:val="notranslate"/>
    <w:rsid w:val="00FA1CFA"/>
  </w:style>
  <w:style w:type="paragraph" w:styleId="af0">
    <w:name w:val="Body Text"/>
    <w:basedOn w:val="a0"/>
    <w:link w:val="af3"/>
    <w:uiPriority w:val="99"/>
    <w:semiHidden/>
    <w:unhideWhenUsed/>
    <w:rsid w:val="00FA1CFA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1"/>
    <w:link w:val="af0"/>
    <w:uiPriority w:val="99"/>
    <w:semiHidden/>
    <w:rsid w:val="00FA1CFA"/>
    <w:rPr>
      <w:rFonts w:ascii="Cambria" w:eastAsia="Times New Roman" w:hAnsi="Cambria" w:cs="Times New Roman"/>
      <w:sz w:val="24"/>
      <w:szCs w:val="24"/>
      <w:lang w:val="en-US"/>
    </w:rPr>
  </w:style>
  <w:style w:type="paragraph" w:styleId="af4">
    <w:name w:val="Normal (Web)"/>
    <w:basedOn w:val="a0"/>
    <w:uiPriority w:val="99"/>
    <w:rsid w:val="009A66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1"/>
    <w:link w:val="1"/>
    <w:rsid w:val="00F613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f5">
    <w:name w:val="Нормальный (таблица)"/>
    <w:basedOn w:val="a0"/>
    <w:next w:val="a0"/>
    <w:rsid w:val="00F613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rsid w:val="00F61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Цветовое выделение"/>
    <w:rsid w:val="00F61386"/>
    <w:rPr>
      <w:b/>
      <w:bCs/>
      <w:color w:val="000080"/>
    </w:rPr>
  </w:style>
  <w:style w:type="character" w:customStyle="1" w:styleId="af8">
    <w:name w:val="Гипертекстовая ссылка"/>
    <w:basedOn w:val="af7"/>
    <w:rsid w:val="00F61386"/>
    <w:rPr>
      <w:b/>
      <w:bCs/>
      <w:color w:val="008000"/>
    </w:rPr>
  </w:style>
  <w:style w:type="character" w:styleId="af9">
    <w:name w:val="annotation reference"/>
    <w:basedOn w:val="a1"/>
    <w:uiPriority w:val="99"/>
    <w:semiHidden/>
    <w:unhideWhenUsed/>
    <w:rsid w:val="000F3BE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F3BE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F3BE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3B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3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.nuraliyev\Desktop\&#1057;&#1060;&#1069;&#1057;%201%20&#1082;&#1086;&#1085;&#1082;&#1091;&#1088;&#1089;\&#1044;&#1086;&#1075;&#1086;&#1074;&#1086;&#1088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.nuraliyev\Desktop\&#1057;&#1060;&#1069;&#1057;%201%20&#1082;&#1086;&#1085;&#1082;&#1091;&#1088;&#1089;\&#1044;&#1086;&#1075;&#1086;&#1074;&#1086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5D9B-D30E-465F-AB19-E32E3FF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 KENJENOV BAXODIROVICH</dc:creator>
  <cp:lastModifiedBy>DADAJAN NURALIYEV  NAVRUZOVICH</cp:lastModifiedBy>
  <cp:revision>2</cp:revision>
  <cp:lastPrinted>2022-02-17T07:19:00Z</cp:lastPrinted>
  <dcterms:created xsi:type="dcterms:W3CDTF">2022-07-19T09:09:00Z</dcterms:created>
  <dcterms:modified xsi:type="dcterms:W3CDTF">2022-07-19T09:09:00Z</dcterms:modified>
</cp:coreProperties>
</file>